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5452" w14:textId="77777777" w:rsidR="00FA24ED" w:rsidRDefault="00FA24ED" w:rsidP="004D6A6A">
      <w:pPr>
        <w:spacing w:line="360" w:lineRule="auto"/>
        <w:rPr>
          <w:b/>
          <w:bCs/>
          <w:sz w:val="28"/>
          <w:szCs w:val="24"/>
        </w:rPr>
      </w:pPr>
    </w:p>
    <w:p w14:paraId="6BB7C8B9" w14:textId="77777777" w:rsidR="003C29F8" w:rsidRDefault="003C29F8" w:rsidP="004D6A6A">
      <w:pPr>
        <w:spacing w:line="360" w:lineRule="auto"/>
        <w:rPr>
          <w:b/>
          <w:bCs/>
          <w:sz w:val="28"/>
          <w:szCs w:val="24"/>
        </w:rPr>
      </w:pPr>
    </w:p>
    <w:p w14:paraId="4914427D" w14:textId="20A474D7" w:rsidR="006C5A74" w:rsidRPr="006069B3" w:rsidRDefault="006C5A74" w:rsidP="004D6A6A">
      <w:pPr>
        <w:spacing w:line="360" w:lineRule="auto"/>
        <w:rPr>
          <w:b/>
          <w:bCs/>
          <w:sz w:val="28"/>
          <w:szCs w:val="24"/>
        </w:rPr>
      </w:pPr>
      <w:r w:rsidRPr="006069B3">
        <w:rPr>
          <w:b/>
          <w:bCs/>
          <w:sz w:val="28"/>
          <w:szCs w:val="24"/>
        </w:rPr>
        <w:t>Liebe Eltern,</w:t>
      </w:r>
    </w:p>
    <w:p w14:paraId="3A0D1363" w14:textId="1FE1271E" w:rsidR="006C5A74" w:rsidRPr="006069B3" w:rsidRDefault="006C5A74" w:rsidP="00B93492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heute erhalten Sie die Abfrage der Ferienbetreuung </w:t>
      </w:r>
      <w:r w:rsidR="00440DF4">
        <w:rPr>
          <w:szCs w:val="24"/>
        </w:rPr>
        <w:t xml:space="preserve">für das </w:t>
      </w:r>
      <w:r w:rsidR="00082D33" w:rsidRPr="006069B3">
        <w:rPr>
          <w:szCs w:val="24"/>
        </w:rPr>
        <w:t>erste</w:t>
      </w:r>
      <w:r w:rsidRPr="006069B3">
        <w:rPr>
          <w:color w:val="FF0000"/>
          <w:szCs w:val="24"/>
        </w:rPr>
        <w:t xml:space="preserve"> </w:t>
      </w:r>
      <w:r w:rsidRPr="006069B3">
        <w:rPr>
          <w:szCs w:val="24"/>
        </w:rPr>
        <w:t>Schulhalbjahr. Um den Personalbedarf und die Angebote in den Ferien genau planen zu können, bitten wir Sie, Ihr Kind jetzt verbindlich für das</w:t>
      </w:r>
      <w:r w:rsidR="00307907" w:rsidRPr="006069B3">
        <w:rPr>
          <w:szCs w:val="24"/>
        </w:rPr>
        <w:t xml:space="preserve"> </w:t>
      </w:r>
      <w:r w:rsidR="00440DF4" w:rsidRPr="00673AD6">
        <w:rPr>
          <w:b/>
          <w:bCs/>
          <w:szCs w:val="24"/>
        </w:rPr>
        <w:t xml:space="preserve">1. </w:t>
      </w:r>
      <w:r w:rsidR="00307907" w:rsidRPr="00673AD6">
        <w:rPr>
          <w:b/>
          <w:bCs/>
          <w:szCs w:val="24"/>
        </w:rPr>
        <w:t>Schul</w:t>
      </w:r>
      <w:r w:rsidR="00440DF4" w:rsidRPr="00673AD6">
        <w:rPr>
          <w:b/>
          <w:bCs/>
          <w:szCs w:val="24"/>
        </w:rPr>
        <w:t>halb</w:t>
      </w:r>
      <w:r w:rsidR="00307907" w:rsidRPr="00673AD6">
        <w:rPr>
          <w:b/>
          <w:bCs/>
          <w:szCs w:val="24"/>
        </w:rPr>
        <w:t>jahr</w:t>
      </w:r>
      <w:r w:rsidR="00307907" w:rsidRPr="007664A8">
        <w:rPr>
          <w:szCs w:val="24"/>
        </w:rPr>
        <w:t xml:space="preserve"> </w:t>
      </w:r>
      <w:r w:rsidR="00307907" w:rsidRPr="00233B9B">
        <w:rPr>
          <w:b/>
          <w:bCs/>
          <w:iCs/>
          <w:szCs w:val="24"/>
        </w:rPr>
        <w:t>202</w:t>
      </w:r>
      <w:r w:rsidR="0060628C">
        <w:rPr>
          <w:b/>
          <w:bCs/>
          <w:iCs/>
          <w:szCs w:val="24"/>
        </w:rPr>
        <w:t>6</w:t>
      </w:r>
      <w:r w:rsidRPr="00233B9B">
        <w:rPr>
          <w:b/>
          <w:bCs/>
          <w:iCs/>
          <w:szCs w:val="24"/>
        </w:rPr>
        <w:t>/</w:t>
      </w:r>
      <w:r w:rsidR="00BA3D4E" w:rsidRPr="00233B9B">
        <w:rPr>
          <w:b/>
          <w:bCs/>
          <w:iCs/>
          <w:szCs w:val="24"/>
        </w:rPr>
        <w:t>202</w:t>
      </w:r>
      <w:r w:rsidR="0060628C">
        <w:rPr>
          <w:b/>
          <w:bCs/>
          <w:iCs/>
          <w:szCs w:val="24"/>
        </w:rPr>
        <w:t>7</w:t>
      </w:r>
      <w:r w:rsidRPr="007664A8">
        <w:rPr>
          <w:b/>
          <w:bCs/>
          <w:i/>
          <w:szCs w:val="24"/>
        </w:rPr>
        <w:t xml:space="preserve"> </w:t>
      </w:r>
      <w:r w:rsidRPr="007664A8">
        <w:rPr>
          <w:szCs w:val="24"/>
        </w:rPr>
        <w:t>anzumelden</w:t>
      </w:r>
      <w:r w:rsidRPr="006069B3">
        <w:rPr>
          <w:szCs w:val="24"/>
        </w:rPr>
        <w:t>.</w:t>
      </w:r>
    </w:p>
    <w:p w14:paraId="16B9EFCF" w14:textId="794CE495" w:rsidR="006D635F" w:rsidRPr="006069B3" w:rsidRDefault="00314BA4" w:rsidP="00B93492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Bitte geben Sie den Anhang</w:t>
      </w:r>
      <w:r w:rsidR="006C5A74" w:rsidRPr="006069B3">
        <w:rPr>
          <w:szCs w:val="24"/>
        </w:rPr>
        <w:t xml:space="preserve"> ausgefüllt und unterschrieben an uns zurück. Denken Sie bitte daran, dass die Anmeldung für die Ferienwochen dann verbindlich ist. </w:t>
      </w:r>
    </w:p>
    <w:p w14:paraId="77E9B53B" w14:textId="56D078DF" w:rsidR="006C5A74" w:rsidRPr="006069B3" w:rsidRDefault="006C5A74" w:rsidP="00B93492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Auch bei Nichterscheinen Ihres Kindes </w:t>
      </w:r>
      <w:r w:rsidR="006D635F" w:rsidRPr="006069B3">
        <w:rPr>
          <w:szCs w:val="24"/>
        </w:rPr>
        <w:t>fallen die Gebühren an</w:t>
      </w:r>
      <w:r w:rsidRPr="006069B3">
        <w:rPr>
          <w:szCs w:val="24"/>
        </w:rPr>
        <w:t>.</w:t>
      </w:r>
    </w:p>
    <w:p w14:paraId="1C4B8432" w14:textId="77777777" w:rsidR="00A1256F" w:rsidRDefault="00A1256F" w:rsidP="00B93492">
      <w:pPr>
        <w:spacing w:line="240" w:lineRule="auto"/>
        <w:jc w:val="both"/>
        <w:rPr>
          <w:szCs w:val="24"/>
        </w:rPr>
      </w:pPr>
      <w:permStart w:id="2837865" w:edGrp="everyone"/>
    </w:p>
    <w:p w14:paraId="199F7EB5" w14:textId="77777777" w:rsidR="00A1256F" w:rsidRDefault="00A1256F" w:rsidP="00B93492">
      <w:pPr>
        <w:spacing w:line="240" w:lineRule="auto"/>
        <w:jc w:val="both"/>
        <w:rPr>
          <w:szCs w:val="24"/>
        </w:rPr>
      </w:pPr>
    </w:p>
    <w:permEnd w:id="2837865"/>
    <w:p w14:paraId="69ABD327" w14:textId="3237A897" w:rsidR="006C5A74" w:rsidRPr="006069B3" w:rsidRDefault="006C5A74" w:rsidP="00B93492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Auch wenn Sie keine Betreuung für die Ferien gebucht haben oder benötigen, bitten wir Sie</w:t>
      </w:r>
      <w:r w:rsidR="00440DF4">
        <w:rPr>
          <w:szCs w:val="24"/>
        </w:rPr>
        <w:t>,</w:t>
      </w:r>
      <w:r w:rsidRPr="006069B3">
        <w:rPr>
          <w:szCs w:val="24"/>
        </w:rPr>
        <w:t xml:space="preserve"> den Abschnitt in </w:t>
      </w:r>
      <w:r w:rsidRPr="006069B3">
        <w:rPr>
          <w:b/>
          <w:szCs w:val="24"/>
          <w:u w:val="single"/>
        </w:rPr>
        <w:t>jedem Fall</w:t>
      </w:r>
      <w:r w:rsidRPr="006069B3">
        <w:rPr>
          <w:szCs w:val="24"/>
        </w:rPr>
        <w:t xml:space="preserve"> wieder </w:t>
      </w:r>
      <w:r w:rsidR="00491203">
        <w:rPr>
          <w:szCs w:val="24"/>
        </w:rPr>
        <w:t xml:space="preserve">im GBS-Büro </w:t>
      </w:r>
      <w:r w:rsidRPr="006069B3">
        <w:rPr>
          <w:szCs w:val="24"/>
        </w:rPr>
        <w:t>abzugeben.</w:t>
      </w:r>
    </w:p>
    <w:p w14:paraId="677AF4CD" w14:textId="77777777" w:rsidR="006B26F9" w:rsidRDefault="006B26F9" w:rsidP="00816EEC">
      <w:pPr>
        <w:spacing w:line="360" w:lineRule="auto"/>
        <w:rPr>
          <w:b/>
          <w:szCs w:val="24"/>
          <w:u w:val="single"/>
        </w:rPr>
      </w:pPr>
    </w:p>
    <w:p w14:paraId="7A54AC78" w14:textId="4157FC68" w:rsidR="00816EEC" w:rsidRPr="006069B3" w:rsidRDefault="003503D7" w:rsidP="00816EEC">
      <w:pPr>
        <w:spacing w:line="360" w:lineRule="auto"/>
        <w:rPr>
          <w:b/>
          <w:szCs w:val="24"/>
          <w:u w:val="single"/>
        </w:rPr>
      </w:pPr>
      <w:r w:rsidRPr="006069B3">
        <w:rPr>
          <w:b/>
          <w:szCs w:val="24"/>
          <w:u w:val="single"/>
        </w:rPr>
        <w:t>Wichtige</w:t>
      </w:r>
      <w:r w:rsidR="00601D5F" w:rsidRPr="006069B3">
        <w:rPr>
          <w:b/>
          <w:szCs w:val="24"/>
          <w:u w:val="single"/>
        </w:rPr>
        <w:t xml:space="preserve"> Hinweis</w:t>
      </w:r>
      <w:r w:rsidRPr="006069B3">
        <w:rPr>
          <w:b/>
          <w:szCs w:val="24"/>
          <w:u w:val="single"/>
        </w:rPr>
        <w:t>e</w:t>
      </w:r>
      <w:r w:rsidR="00601D5F" w:rsidRPr="006069B3">
        <w:rPr>
          <w:b/>
          <w:szCs w:val="24"/>
          <w:u w:val="single"/>
        </w:rPr>
        <w:t>:</w:t>
      </w:r>
    </w:p>
    <w:p w14:paraId="1D696A9C" w14:textId="4D736840" w:rsidR="00613AAE" w:rsidRPr="006069B3" w:rsidRDefault="0010466B" w:rsidP="00B93492">
      <w:pPr>
        <w:spacing w:line="240" w:lineRule="auto"/>
        <w:jc w:val="both"/>
        <w:rPr>
          <w:b/>
          <w:szCs w:val="24"/>
          <w:u w:val="single"/>
        </w:rPr>
      </w:pPr>
      <w:r w:rsidRPr="006069B3">
        <w:rPr>
          <w:szCs w:val="24"/>
        </w:rPr>
        <w:t xml:space="preserve">Die Notbetreuung </w:t>
      </w:r>
      <w:r w:rsidR="00082D33" w:rsidRPr="006069B3">
        <w:rPr>
          <w:szCs w:val="24"/>
        </w:rPr>
        <w:t>kann</w:t>
      </w:r>
      <w:r w:rsidRPr="006069B3">
        <w:rPr>
          <w:szCs w:val="24"/>
        </w:rPr>
        <w:t xml:space="preserve"> an einem anderen Standort angeboten</w:t>
      </w:r>
      <w:r w:rsidR="00082D33" w:rsidRPr="006069B3">
        <w:rPr>
          <w:szCs w:val="24"/>
        </w:rPr>
        <w:t xml:space="preserve"> werden</w:t>
      </w:r>
      <w:r w:rsidRPr="006069B3">
        <w:rPr>
          <w:szCs w:val="24"/>
        </w:rPr>
        <w:t>. Genaue Informationen zum Ort erhalten Sie vor den jeweiligen Ferien.</w:t>
      </w:r>
      <w:r w:rsidR="00613AAE" w:rsidRPr="006069B3">
        <w:rPr>
          <w:szCs w:val="24"/>
        </w:rPr>
        <w:t xml:space="preserve"> </w:t>
      </w:r>
    </w:p>
    <w:p w14:paraId="702BB59D" w14:textId="79A0FDE3" w:rsidR="00847120" w:rsidRPr="006069B3" w:rsidRDefault="00941287" w:rsidP="00B93492">
      <w:pPr>
        <w:spacing w:line="240" w:lineRule="auto"/>
        <w:jc w:val="both"/>
        <w:rPr>
          <w:szCs w:val="24"/>
        </w:rPr>
      </w:pPr>
      <w:r>
        <w:rPr>
          <w:szCs w:val="24"/>
        </w:rPr>
        <w:t>E</w:t>
      </w:r>
      <w:r w:rsidR="006D3B28" w:rsidRPr="006069B3">
        <w:rPr>
          <w:szCs w:val="24"/>
        </w:rPr>
        <w:t xml:space="preserve">in Platz </w:t>
      </w:r>
      <w:r w:rsidR="007D6942" w:rsidRPr="006069B3">
        <w:rPr>
          <w:szCs w:val="24"/>
        </w:rPr>
        <w:t>kann bei Nachbuchung</w:t>
      </w:r>
      <w:r w:rsidR="00440DF4">
        <w:rPr>
          <w:szCs w:val="24"/>
        </w:rPr>
        <w:t>en</w:t>
      </w:r>
      <w:r w:rsidR="007D6942" w:rsidRPr="006069B3">
        <w:rPr>
          <w:szCs w:val="24"/>
        </w:rPr>
        <w:t xml:space="preserve"> nicht mehr garantiert werden. </w:t>
      </w:r>
      <w:r w:rsidR="00847120" w:rsidRPr="006069B3">
        <w:rPr>
          <w:szCs w:val="24"/>
        </w:rPr>
        <w:t xml:space="preserve"> </w:t>
      </w:r>
      <w:r>
        <w:rPr>
          <w:szCs w:val="24"/>
        </w:rPr>
        <w:t xml:space="preserve">Änderungen von Ferienbuchungen sind entsprechend Ziff. 5. (5.2) immer nur mit Wirkung zum übernächsten Quartal möglich. </w:t>
      </w:r>
    </w:p>
    <w:p w14:paraId="04C1DBAB" w14:textId="77777777" w:rsidR="006B26F9" w:rsidRDefault="006B26F9" w:rsidP="004D6A6A">
      <w:pPr>
        <w:spacing w:line="240" w:lineRule="auto"/>
        <w:rPr>
          <w:szCs w:val="24"/>
        </w:rPr>
      </w:pPr>
    </w:p>
    <w:p w14:paraId="45C738F0" w14:textId="730E4033" w:rsidR="006C5A74" w:rsidRPr="006069B3" w:rsidRDefault="00082D33" w:rsidP="004D6A6A">
      <w:pPr>
        <w:spacing w:line="240" w:lineRule="auto"/>
        <w:rPr>
          <w:szCs w:val="24"/>
        </w:rPr>
      </w:pPr>
      <w:r w:rsidRPr="006069B3">
        <w:rPr>
          <w:szCs w:val="24"/>
        </w:rPr>
        <w:t>Mit freundlichen Grüßen von Ihrem GBS-Team</w:t>
      </w:r>
    </w:p>
    <w:p w14:paraId="59530629" w14:textId="77777777" w:rsidR="00FA24ED" w:rsidRDefault="00FA24ED" w:rsidP="006C5A74">
      <w:pPr>
        <w:contextualSpacing/>
        <w:rPr>
          <w:szCs w:val="24"/>
        </w:rPr>
      </w:pPr>
    </w:p>
    <w:p w14:paraId="21D4C67D" w14:textId="77777777" w:rsidR="00F457B3" w:rsidRDefault="00F457B3" w:rsidP="006C5A74">
      <w:pPr>
        <w:contextualSpacing/>
        <w:rPr>
          <w:szCs w:val="24"/>
        </w:rPr>
      </w:pPr>
    </w:p>
    <w:p w14:paraId="6731E5AB" w14:textId="77777777" w:rsidR="006B26F9" w:rsidRDefault="006B26F9" w:rsidP="006C5A74">
      <w:pPr>
        <w:contextualSpacing/>
        <w:rPr>
          <w:szCs w:val="24"/>
        </w:rPr>
      </w:pPr>
    </w:p>
    <w:p w14:paraId="59ACCA30" w14:textId="17EBDE88" w:rsidR="00F457B3" w:rsidRDefault="00A1256F" w:rsidP="00F457B3">
      <w:pPr>
        <w:contextualSpacing/>
        <w:rPr>
          <w:szCs w:val="24"/>
        </w:rPr>
      </w:pPr>
      <w:sdt>
        <w:sdtPr>
          <w:rPr>
            <w:szCs w:val="24"/>
          </w:rPr>
          <w:id w:val="859789797"/>
          <w:placeholder>
            <w:docPart w:val="F886F47F323842B4AB29C0D21C97F1DF"/>
          </w:placeholder>
        </w:sdtPr>
        <w:sdtEndPr/>
        <w:sdtContent>
          <w:permStart w:id="2132245495" w:edGrp="everyone"/>
          <w:r w:rsidR="00C271B4">
            <w:t xml:space="preserve">Ines Krebs </w:t>
          </w:r>
          <w:permEnd w:id="2132245495"/>
        </w:sdtContent>
      </w:sdt>
      <w:r w:rsidR="00F457B3" w:rsidRPr="006069B3">
        <w:rPr>
          <w:szCs w:val="24"/>
        </w:rPr>
        <w:t xml:space="preserve"> </w:t>
      </w:r>
    </w:p>
    <w:permStart w:id="108745883" w:edGrp="everyone"/>
    <w:p w14:paraId="50084607" w14:textId="07E43F3A" w:rsidR="00FA24ED" w:rsidRDefault="00A1256F" w:rsidP="00F457B3">
      <w:pPr>
        <w:rPr>
          <w:b/>
          <w:szCs w:val="20"/>
          <w:u w:val="single"/>
        </w:rPr>
      </w:pPr>
      <w:sdt>
        <w:sdtPr>
          <w:rPr>
            <w:szCs w:val="24"/>
          </w:rPr>
          <w:id w:val="-1263294278"/>
          <w:placeholder>
            <w:docPart w:val="DefaultPlaceholder_-1854013438"/>
          </w:placeholder>
          <w:comboBox>
            <w:listItem w:value="Wählen Sie ein Element aus."/>
            <w:listItem w:displayText="GBS" w:value="GBS"/>
            <w:listItem w:displayText="GTS" w:value="GTS"/>
          </w:comboBox>
        </w:sdtPr>
        <w:sdtEndPr/>
        <w:sdtContent>
          <w:r w:rsidR="00F457B3">
            <w:rPr>
              <w:szCs w:val="24"/>
            </w:rPr>
            <w:t>G</w:t>
          </w:r>
          <w:r w:rsidR="00F457B3" w:rsidRPr="006069B3">
            <w:rPr>
              <w:szCs w:val="24"/>
            </w:rPr>
            <w:t>BS</w:t>
          </w:r>
        </w:sdtContent>
      </w:sdt>
      <w:permEnd w:id="108745883"/>
      <w:r w:rsidR="00F457B3" w:rsidRPr="006069B3">
        <w:rPr>
          <w:szCs w:val="24"/>
        </w:rPr>
        <w:t>-Leitung</w:t>
      </w:r>
    </w:p>
    <w:p w14:paraId="2E560A8A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4985D33B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1BE7C053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0DFE9EDF" w14:textId="77777777" w:rsidR="00F016A6" w:rsidRDefault="00F016A6" w:rsidP="006B26F9">
      <w:pPr>
        <w:spacing w:line="240" w:lineRule="auto"/>
        <w:jc w:val="center"/>
        <w:rPr>
          <w:b/>
          <w:szCs w:val="20"/>
          <w:u w:val="single"/>
        </w:rPr>
      </w:pPr>
    </w:p>
    <w:p w14:paraId="1CD60D59" w14:textId="77777777" w:rsidR="00F457B3" w:rsidRDefault="00F457B3" w:rsidP="006B26F9">
      <w:pPr>
        <w:spacing w:line="240" w:lineRule="auto"/>
        <w:jc w:val="center"/>
        <w:rPr>
          <w:b/>
          <w:szCs w:val="20"/>
          <w:u w:val="single"/>
        </w:rPr>
      </w:pPr>
    </w:p>
    <w:p w14:paraId="3972540C" w14:textId="34C71B87" w:rsidR="00941287" w:rsidRPr="00941287" w:rsidRDefault="00FA24ED" w:rsidP="006B26F9">
      <w:pPr>
        <w:spacing w:line="240" w:lineRule="auto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lastRenderedPageBreak/>
        <w:t>V</w:t>
      </w:r>
      <w:r w:rsidR="00BB0233" w:rsidRPr="00941287">
        <w:rPr>
          <w:b/>
          <w:szCs w:val="20"/>
          <w:u w:val="single"/>
        </w:rPr>
        <w:t xml:space="preserve">erbindliche </w:t>
      </w:r>
      <w:r w:rsidR="00580219" w:rsidRPr="00941287">
        <w:rPr>
          <w:b/>
          <w:szCs w:val="20"/>
          <w:u w:val="single"/>
        </w:rPr>
        <w:t xml:space="preserve">Anmeldung </w:t>
      </w:r>
      <w:r w:rsidR="006B02E9" w:rsidRPr="00941287">
        <w:rPr>
          <w:b/>
          <w:szCs w:val="20"/>
          <w:u w:val="single"/>
        </w:rPr>
        <w:t xml:space="preserve">für die Ferienbetreuung </w:t>
      </w:r>
      <w:r w:rsidR="00941287" w:rsidRPr="00941287">
        <w:rPr>
          <w:b/>
          <w:szCs w:val="20"/>
          <w:u w:val="single"/>
        </w:rPr>
        <w:t>für das 1. Schulhalbjahr 202</w:t>
      </w:r>
      <w:r w:rsidR="0060628C">
        <w:rPr>
          <w:b/>
          <w:szCs w:val="20"/>
          <w:u w:val="single"/>
        </w:rPr>
        <w:t>6</w:t>
      </w:r>
      <w:r w:rsidR="00941287" w:rsidRPr="00941287">
        <w:rPr>
          <w:b/>
          <w:szCs w:val="20"/>
          <w:u w:val="single"/>
        </w:rPr>
        <w:t>/202</w:t>
      </w:r>
      <w:r w:rsidR="0060628C">
        <w:rPr>
          <w:b/>
          <w:szCs w:val="20"/>
          <w:u w:val="single"/>
        </w:rPr>
        <w:t>7</w:t>
      </w:r>
    </w:p>
    <w:p w14:paraId="5E24C974" w14:textId="36B93E26" w:rsidR="001C7C2C" w:rsidRPr="00941287" w:rsidRDefault="006B02E9" w:rsidP="006B26F9">
      <w:pPr>
        <w:spacing w:line="240" w:lineRule="auto"/>
        <w:jc w:val="center"/>
        <w:rPr>
          <w:b/>
          <w:szCs w:val="18"/>
          <w:u w:val="single"/>
        </w:rPr>
      </w:pPr>
      <w:bookmarkStart w:id="0" w:name="_Hlk188385272"/>
      <w:r w:rsidRPr="00941287">
        <w:rPr>
          <w:b/>
          <w:szCs w:val="20"/>
          <w:u w:val="single"/>
        </w:rPr>
        <w:t xml:space="preserve">an der </w:t>
      </w:r>
      <w:permStart w:id="675565380" w:edGrp="everyone"/>
      <w:sdt>
        <w:sdtPr>
          <w:rPr>
            <w:b/>
            <w:szCs w:val="20"/>
            <w:u w:val="single"/>
          </w:rPr>
          <w:id w:val="-194616874"/>
          <w:placeholder>
            <w:docPart w:val="DefaultPlaceholder_-1854013438"/>
          </w:placeholder>
          <w:comboBox>
            <w:listItem w:value="Wählen Sie ein Element aus."/>
            <w:listItem w:displayText="GBS" w:value="GBS"/>
            <w:listItem w:displayText="GTS" w:value="GTS"/>
          </w:comboBox>
        </w:sdtPr>
        <w:sdtEndPr/>
        <w:sdtContent>
          <w:r w:rsidRPr="00941287">
            <w:rPr>
              <w:b/>
              <w:szCs w:val="20"/>
              <w:u w:val="single"/>
            </w:rPr>
            <w:t>GBS</w:t>
          </w:r>
        </w:sdtContent>
      </w:sdt>
      <w:r w:rsidR="00575D81">
        <w:rPr>
          <w:b/>
          <w:szCs w:val="20"/>
          <w:u w:val="single"/>
        </w:rPr>
        <w:t xml:space="preserve"> </w:t>
      </w:r>
      <w:permEnd w:id="675565380"/>
      <w:r w:rsidRPr="00941287">
        <w:rPr>
          <w:b/>
          <w:szCs w:val="20"/>
          <w:u w:val="single"/>
        </w:rPr>
        <w:t xml:space="preserve"> </w:t>
      </w:r>
      <w:sdt>
        <w:sdtPr>
          <w:rPr>
            <w:b/>
            <w:szCs w:val="20"/>
            <w:u w:val="single"/>
          </w:rPr>
          <w:id w:val="-867827304"/>
          <w:placeholder>
            <w:docPart w:val="BA7643171A274CFCB53313E2426C0F8A"/>
          </w:placeholder>
          <w:text/>
        </w:sdtPr>
        <w:sdtEndPr/>
        <w:sdtContent>
          <w:permStart w:id="1716543149" w:edGrp="everyone"/>
          <w:r w:rsidR="00C271B4">
            <w:t>Marmstorf</w:t>
          </w:r>
          <w:permEnd w:id="1716543149"/>
        </w:sdtContent>
      </w:sdt>
    </w:p>
    <w:bookmarkEnd w:id="0"/>
    <w:p w14:paraId="005F5B4A" w14:textId="1E13F483" w:rsidR="006069B3" w:rsidRPr="0043499F" w:rsidRDefault="00580219" w:rsidP="006B26F9">
      <w:pPr>
        <w:spacing w:line="240" w:lineRule="auto"/>
        <w:contextualSpacing/>
        <w:rPr>
          <w:b/>
          <w:sz w:val="10"/>
          <w:szCs w:val="6"/>
        </w:rPr>
      </w:pPr>
      <w:r w:rsidRPr="00941287">
        <w:rPr>
          <w:b/>
          <w:szCs w:val="20"/>
        </w:rPr>
        <w:t>Name</w:t>
      </w:r>
      <w:r w:rsidR="006069B3" w:rsidRPr="00941287">
        <w:rPr>
          <w:b/>
          <w:szCs w:val="20"/>
        </w:rPr>
        <w:t xml:space="preserve"> und Klasse des Kindes:</w:t>
      </w:r>
      <w:r w:rsidR="00921BE3">
        <w:rPr>
          <w:b/>
          <w:szCs w:val="20"/>
        </w:rPr>
        <w:t xml:space="preserve"> </w:t>
      </w:r>
      <w:r w:rsidR="006069B3" w:rsidRPr="00941287">
        <w:rPr>
          <w:b/>
          <w:szCs w:val="20"/>
        </w:rPr>
        <w:t xml:space="preserve"> </w:t>
      </w:r>
      <w:r w:rsidR="00921BE3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1608384004"/>
          <w:placeholder>
            <w:docPart w:val="100AB2446BF84F08963F8734F1C85B58"/>
          </w:placeholder>
          <w:showingPlcHdr/>
        </w:sdtPr>
        <w:sdtEndPr/>
        <w:sdtContent>
          <w:permStart w:id="1029131413" w:edGrp="everyone"/>
          <w:r w:rsidR="00BE6D8A" w:rsidRPr="00DF430F">
            <w:rPr>
              <w:rStyle w:val="Platzhaltertext"/>
            </w:rPr>
            <w:t>Klicken oder tippen Sie hier, um Text einzugeben.</w:t>
          </w:r>
          <w:permEnd w:id="1029131413"/>
        </w:sdtContent>
      </w:sdt>
      <w:r w:rsidRPr="00941287">
        <w:rPr>
          <w:b/>
          <w:szCs w:val="20"/>
        </w:rPr>
        <w:tab/>
      </w:r>
      <w:r w:rsidRPr="00941287">
        <w:rPr>
          <w:b/>
          <w:szCs w:val="20"/>
        </w:rPr>
        <w:tab/>
      </w:r>
    </w:p>
    <w:p w14:paraId="52E0B1C2" w14:textId="34E75CEE" w:rsidR="006069B3" w:rsidRDefault="006069B3" w:rsidP="006B26F9">
      <w:pPr>
        <w:spacing w:line="240" w:lineRule="auto"/>
        <w:contextualSpacing/>
        <w:rPr>
          <w:b/>
          <w:szCs w:val="20"/>
        </w:rPr>
      </w:pPr>
      <w:r w:rsidRPr="00941287">
        <w:rPr>
          <w:b/>
          <w:szCs w:val="20"/>
        </w:rPr>
        <w:t xml:space="preserve">Tel.-Nr. für Rückfragen:            </w:t>
      </w:r>
      <w:r w:rsidR="00921BE3">
        <w:rPr>
          <w:b/>
          <w:szCs w:val="20"/>
        </w:rPr>
        <w:t xml:space="preserve">  </w:t>
      </w:r>
      <w:r w:rsidRPr="00941287">
        <w:rPr>
          <w:b/>
          <w:szCs w:val="20"/>
        </w:rPr>
        <w:t xml:space="preserve">  </w:t>
      </w:r>
      <w:sdt>
        <w:sdtPr>
          <w:rPr>
            <w:b/>
            <w:szCs w:val="20"/>
          </w:rPr>
          <w:id w:val="1839887023"/>
          <w:placeholder>
            <w:docPart w:val="59F6FE0D254B415E8F5946550D2173BE"/>
          </w:placeholder>
          <w:showingPlcHdr/>
        </w:sdtPr>
        <w:sdtEndPr/>
        <w:sdtContent>
          <w:permStart w:id="949642698" w:edGrp="everyone"/>
          <w:r w:rsidR="00BE6D8A" w:rsidRPr="00DF430F">
            <w:rPr>
              <w:rStyle w:val="Platzhaltertext"/>
            </w:rPr>
            <w:t>Klicken oder tippen Sie hier, um Text einzugeben.</w:t>
          </w:r>
          <w:permEnd w:id="949642698"/>
        </w:sdtContent>
      </w:sdt>
    </w:p>
    <w:p w14:paraId="0D6204D9" w14:textId="77777777" w:rsidR="006B26F9" w:rsidRPr="006B26F9" w:rsidRDefault="006B26F9" w:rsidP="006B26F9">
      <w:pPr>
        <w:spacing w:line="240" w:lineRule="auto"/>
        <w:contextualSpacing/>
        <w:rPr>
          <w:sz w:val="16"/>
          <w:szCs w:val="14"/>
        </w:rPr>
      </w:pPr>
    </w:p>
    <w:p w14:paraId="03692BB0" w14:textId="3CE22197" w:rsidR="00D54BD6" w:rsidRPr="00296A3E" w:rsidRDefault="00D54BD6" w:rsidP="006B26F9">
      <w:pPr>
        <w:spacing w:line="240" w:lineRule="auto"/>
      </w:pPr>
      <w:r w:rsidRPr="00296A3E">
        <w:t>Wir benötigen Ihre verbindliche Anmeldung</w:t>
      </w:r>
      <w:r w:rsidR="00A32015">
        <w:t xml:space="preserve"> der </w:t>
      </w:r>
      <w:r w:rsidRPr="00296A3E">
        <w:t xml:space="preserve">Ferientage für das erste Schulhalbjahr mit dieser Anmeldung. </w:t>
      </w:r>
    </w:p>
    <w:p w14:paraId="1B18D3BC" w14:textId="588B4328" w:rsidR="008117FC" w:rsidRPr="00D9471C" w:rsidRDefault="00A1256F" w:rsidP="008117FC">
      <w:pPr>
        <w:spacing w:line="240" w:lineRule="auto"/>
        <w:contextualSpacing/>
        <w:rPr>
          <w:b/>
          <w:bCs/>
          <w:szCs w:val="24"/>
        </w:rPr>
      </w:pPr>
      <w:sdt>
        <w:sdtPr>
          <w:rPr>
            <w:b/>
            <w:bCs/>
          </w:rPr>
          <w:id w:val="8104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1174332" w:edGrp="everyone"/>
          <w:r w:rsidR="00C80A69">
            <w:rPr>
              <w:rFonts w:ascii="MS Gothic" w:eastAsia="MS Gothic" w:hAnsi="MS Gothic" w:hint="eastAsia"/>
              <w:b/>
              <w:bCs/>
            </w:rPr>
            <w:t>☐</w:t>
          </w:r>
          <w:permEnd w:id="871174332"/>
        </w:sdtContent>
      </w:sdt>
      <w:r w:rsidR="008117FC" w:rsidRPr="00A32015">
        <w:rPr>
          <w:b/>
          <w:bCs/>
        </w:rPr>
        <w:t xml:space="preserve">  </w:t>
      </w:r>
      <w:r w:rsidR="008117FC" w:rsidRPr="00D9471C">
        <w:rPr>
          <w:b/>
          <w:bCs/>
          <w:szCs w:val="24"/>
        </w:rPr>
        <w:t xml:space="preserve">Wir benötigen </w:t>
      </w:r>
      <w:r w:rsidR="008117FC" w:rsidRPr="00D9471C">
        <w:rPr>
          <w:b/>
          <w:bCs/>
          <w:szCs w:val="24"/>
          <w:u w:val="single"/>
        </w:rPr>
        <w:t xml:space="preserve">keine </w:t>
      </w:r>
      <w:r w:rsidR="008117FC" w:rsidRPr="00D9471C">
        <w:rPr>
          <w:b/>
          <w:bCs/>
          <w:szCs w:val="24"/>
        </w:rPr>
        <w:t>Ferienbetreuung.</w:t>
      </w:r>
    </w:p>
    <w:p w14:paraId="10EC50E8" w14:textId="77777777" w:rsidR="008117FC" w:rsidRPr="00296A3E" w:rsidRDefault="008117FC" w:rsidP="006B26F9">
      <w:pPr>
        <w:spacing w:line="240" w:lineRule="auto"/>
        <w:rPr>
          <w:sz w:val="8"/>
          <w:szCs w:val="8"/>
        </w:rPr>
      </w:pPr>
    </w:p>
    <w:p w14:paraId="01857A2E" w14:textId="2ADF8FBA" w:rsidR="00D54BD6" w:rsidRPr="00A32015" w:rsidRDefault="00CC3B5E" w:rsidP="006B26F9">
      <w:pPr>
        <w:spacing w:line="240" w:lineRule="auto"/>
        <w:rPr>
          <w:b/>
        </w:rPr>
      </w:pPr>
      <w:r w:rsidRPr="00A32015">
        <w:rPr>
          <w:b/>
        </w:rPr>
        <w:t>B</w:t>
      </w:r>
      <w:r w:rsidR="006069B3" w:rsidRPr="00A32015">
        <w:rPr>
          <w:b/>
        </w:rPr>
        <w:t>itte tragen Sie Ihre gebuchten Ferienwochen hier ein</w:t>
      </w:r>
      <w:r w:rsidRPr="00A32015">
        <w:rPr>
          <w:b/>
        </w:rPr>
        <w:t xml:space="preserve"> (siehe Buchungsmitteilung):</w:t>
      </w:r>
    </w:p>
    <w:p w14:paraId="7BE62A69" w14:textId="314ED6CC" w:rsidR="00D54BD6" w:rsidRPr="00D54BD6" w:rsidRDefault="00D54BD6" w:rsidP="006B26F9">
      <w:pPr>
        <w:spacing w:after="0" w:line="240" w:lineRule="auto"/>
        <w:rPr>
          <w:b/>
          <w:sz w:val="18"/>
          <w:szCs w:val="18"/>
        </w:rPr>
      </w:pPr>
      <w:r w:rsidRPr="00D54BD6">
        <w:rPr>
          <w:b/>
          <w:sz w:val="18"/>
          <w:szCs w:val="18"/>
        </w:rPr>
        <w:t>Anz</w:t>
      </w:r>
      <w:r w:rsidR="00F016A6">
        <w:rPr>
          <w:b/>
          <w:sz w:val="18"/>
          <w:szCs w:val="18"/>
        </w:rPr>
        <w:t>ah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 w:rsidR="00F457B3">
        <w:rPr>
          <w:b/>
          <w:sz w:val="18"/>
          <w:szCs w:val="18"/>
        </w:rPr>
        <w:t xml:space="preserve">                          </w:t>
      </w:r>
      <w:r>
        <w:rPr>
          <w:b/>
          <w:sz w:val="18"/>
          <w:szCs w:val="18"/>
        </w:rPr>
        <w:t xml:space="preserve"> </w:t>
      </w:r>
      <w:r w:rsidRPr="00D54BD6">
        <w:rPr>
          <w:b/>
          <w:sz w:val="18"/>
          <w:szCs w:val="18"/>
        </w:rPr>
        <w:t>Anz</w:t>
      </w:r>
      <w:r w:rsidR="00F016A6">
        <w:rPr>
          <w:b/>
          <w:sz w:val="18"/>
          <w:szCs w:val="18"/>
        </w:rPr>
        <w:t>ahl</w:t>
      </w:r>
    </w:p>
    <w:tbl>
      <w:tblPr>
        <w:tblStyle w:val="TabellemithellemGitternetz"/>
        <w:tblW w:w="9784" w:type="dxa"/>
        <w:tblLook w:val="04A0" w:firstRow="1" w:lastRow="0" w:firstColumn="1" w:lastColumn="0" w:noHBand="0" w:noVBand="1"/>
      </w:tblPr>
      <w:tblGrid>
        <w:gridCol w:w="561"/>
        <w:gridCol w:w="4331"/>
        <w:gridCol w:w="561"/>
        <w:gridCol w:w="4331"/>
      </w:tblGrid>
      <w:tr w:rsidR="00D54BD6" w14:paraId="52E387C7" w14:textId="77777777" w:rsidTr="00F457B3">
        <w:trPr>
          <w:trHeight w:val="454"/>
        </w:trPr>
        <w:sdt>
          <w:sdtPr>
            <w:rPr>
              <w:b/>
              <w:szCs w:val="24"/>
            </w:rPr>
            <w:id w:val="81038030"/>
            <w:placeholder>
              <w:docPart w:val="DefaultPlaceholder_-1854013438"/>
            </w:placeholder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permStart w:id="670514100" w:edGrp="everyone" w:displacedByCustomXml="prev"/>
            <w:tc>
              <w:tcPr>
                <w:tcW w:w="561" w:type="dxa"/>
                <w:vAlign w:val="center"/>
              </w:tcPr>
              <w:p w14:paraId="78ACF6EC" w14:textId="1E9B3043" w:rsidR="00D54BD6" w:rsidRDefault="00CD0F65" w:rsidP="00F457B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670514100" w:displacedByCustomXml="next"/>
          </w:sdtContent>
        </w:sdt>
        <w:tc>
          <w:tcPr>
            <w:tcW w:w="4331" w:type="dxa"/>
            <w:vAlign w:val="center"/>
          </w:tcPr>
          <w:p w14:paraId="1E89AF21" w14:textId="77777777" w:rsidR="00D54BD6" w:rsidRPr="00296A3E" w:rsidRDefault="00D54BD6" w:rsidP="00F457B3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8-16 Uhr</w:t>
            </w:r>
          </w:p>
        </w:tc>
        <w:sdt>
          <w:sdtPr>
            <w:rPr>
              <w:b/>
              <w:szCs w:val="24"/>
            </w:rPr>
            <w:id w:val="-1726834851"/>
            <w:placeholder>
              <w:docPart w:val="B0D9B256A23444A9A3BCDCB61E559702"/>
            </w:placeholder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permStart w:id="301017551" w:edGrp="everyone" w:displacedByCustomXml="prev"/>
            <w:tc>
              <w:tcPr>
                <w:tcW w:w="561" w:type="dxa"/>
                <w:vAlign w:val="center"/>
              </w:tcPr>
              <w:p w14:paraId="23103984" w14:textId="6891EA4D" w:rsidR="00D54BD6" w:rsidRPr="00296A3E" w:rsidRDefault="00CD0F65" w:rsidP="00F457B3">
                <w:pPr>
                  <w:jc w:val="center"/>
                  <w:rPr>
                    <w:b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301017551" w:displacedByCustomXml="next"/>
          </w:sdtContent>
        </w:sdt>
        <w:tc>
          <w:tcPr>
            <w:tcW w:w="4331" w:type="dxa"/>
            <w:vAlign w:val="center"/>
          </w:tcPr>
          <w:p w14:paraId="407B3D18" w14:textId="77777777" w:rsidR="00D54BD6" w:rsidRPr="00296A3E" w:rsidRDefault="00D54BD6" w:rsidP="00F457B3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6-18 Uhr</w:t>
            </w:r>
          </w:p>
        </w:tc>
      </w:tr>
      <w:tr w:rsidR="00D54BD6" w14:paraId="0F5366FC" w14:textId="77777777" w:rsidTr="00F457B3">
        <w:trPr>
          <w:trHeight w:val="454"/>
        </w:trPr>
        <w:sdt>
          <w:sdtPr>
            <w:rPr>
              <w:b/>
              <w:szCs w:val="24"/>
            </w:rPr>
            <w:id w:val="-807626442"/>
            <w:placeholder>
              <w:docPart w:val="DefaultPlaceholder_-1854013438"/>
            </w:placeholder>
            <w:dropDownList>
              <w:listItem w:value="Wählen Sie ein Element aus."/>
              <w:listItem w:displayText="0" w:value="0"/>
              <w:listItem w:displayText="1" w:value="1"/>
            </w:dropDownList>
          </w:sdtPr>
          <w:sdtEndPr/>
          <w:sdtContent>
            <w:permStart w:id="79839346" w:edGrp="everyone" w:displacedByCustomXml="prev"/>
            <w:tc>
              <w:tcPr>
                <w:tcW w:w="561" w:type="dxa"/>
                <w:vAlign w:val="center"/>
              </w:tcPr>
              <w:p w14:paraId="7DDCB0C2" w14:textId="1F14101C" w:rsidR="00D54BD6" w:rsidRDefault="00CD0F65" w:rsidP="00F457B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79839346" w:displacedByCustomXml="next"/>
          </w:sdtContent>
        </w:sdt>
        <w:tc>
          <w:tcPr>
            <w:tcW w:w="4331" w:type="dxa"/>
            <w:vAlign w:val="center"/>
          </w:tcPr>
          <w:p w14:paraId="16761005" w14:textId="1619FC13" w:rsidR="00D54BD6" w:rsidRPr="00296A3E" w:rsidRDefault="00D54BD6" w:rsidP="00F457B3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woche von 8-16 Uhr</w:t>
            </w:r>
          </w:p>
        </w:tc>
        <w:sdt>
          <w:sdtPr>
            <w:rPr>
              <w:b/>
              <w:szCs w:val="24"/>
            </w:rPr>
            <w:id w:val="156118736"/>
            <w:placeholder>
              <w:docPart w:val="421319184EF746CCA7587C76BDA749E4"/>
            </w:placeholder>
            <w:dropDownList>
              <w:listItem w:value="Wählen Sie ein Element aus."/>
              <w:listItem w:displayText="0" w:value="0"/>
              <w:listItem w:displayText="1" w:value="1"/>
            </w:dropDownList>
          </w:sdtPr>
          <w:sdtEndPr/>
          <w:sdtContent>
            <w:permStart w:id="1501521335" w:edGrp="everyone" w:displacedByCustomXml="prev"/>
            <w:tc>
              <w:tcPr>
                <w:tcW w:w="561" w:type="dxa"/>
                <w:vAlign w:val="center"/>
              </w:tcPr>
              <w:p w14:paraId="4A5147F0" w14:textId="3177D5F0" w:rsidR="00D54BD6" w:rsidRPr="00296A3E" w:rsidRDefault="00CD0F65" w:rsidP="00F457B3">
                <w:pPr>
                  <w:jc w:val="center"/>
                  <w:rPr>
                    <w:b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1501521335" w:displacedByCustomXml="next"/>
          </w:sdtContent>
        </w:sdt>
        <w:tc>
          <w:tcPr>
            <w:tcW w:w="4331" w:type="dxa"/>
            <w:vAlign w:val="center"/>
          </w:tcPr>
          <w:p w14:paraId="2B419DE7" w14:textId="6BDA0C44" w:rsidR="00D54BD6" w:rsidRPr="00296A3E" w:rsidRDefault="00D54BD6" w:rsidP="00F457B3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woche von 6-18 Uhr</w:t>
            </w:r>
          </w:p>
        </w:tc>
      </w:tr>
    </w:tbl>
    <w:p w14:paraId="3FE808BC" w14:textId="77777777" w:rsidR="00D63026" w:rsidRPr="00D63026" w:rsidRDefault="00D63026" w:rsidP="006B26F9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23F8C60E" w14:textId="77777777" w:rsidR="00233B9B" w:rsidRPr="003C29F8" w:rsidRDefault="00233B9B" w:rsidP="006B26F9">
      <w:pPr>
        <w:spacing w:after="0" w:line="240" w:lineRule="auto"/>
        <w:rPr>
          <w:b/>
          <w:sz w:val="16"/>
          <w:szCs w:val="16"/>
        </w:rPr>
      </w:pPr>
    </w:p>
    <w:p w14:paraId="1F48D797" w14:textId="24B08C08" w:rsidR="00A32015" w:rsidRPr="00233B9B" w:rsidRDefault="00233B9B" w:rsidP="006B26F9">
      <w:pPr>
        <w:spacing w:after="0" w:line="240" w:lineRule="auto"/>
        <w:rPr>
          <w:b/>
        </w:rPr>
      </w:pPr>
      <w:r>
        <w:rPr>
          <w:b/>
        </w:rPr>
        <w:t>Bitte tragen Sie Ihre benötigten Wochen bzw. Tage, sowie die Uhrzeiten hier ein:</w:t>
      </w:r>
    </w:p>
    <w:p w14:paraId="1B5F9FCA" w14:textId="77777777" w:rsidR="00233B9B" w:rsidRPr="003C29F8" w:rsidRDefault="00233B9B" w:rsidP="006B26F9">
      <w:pPr>
        <w:spacing w:after="0" w:line="240" w:lineRule="auto"/>
        <w:rPr>
          <w:b/>
          <w:sz w:val="16"/>
          <w:szCs w:val="16"/>
        </w:rPr>
      </w:pPr>
    </w:p>
    <w:p w14:paraId="10B9087A" w14:textId="1E7BD6A0" w:rsidR="0068252F" w:rsidRPr="00941287" w:rsidRDefault="00F62B1F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Herbstferien</w:t>
      </w:r>
      <w:r w:rsidR="004569C9" w:rsidRPr="00941287">
        <w:rPr>
          <w:b/>
          <w:szCs w:val="20"/>
        </w:rPr>
        <w:t xml:space="preserve"> 202</w:t>
      </w:r>
      <w:r w:rsidR="0060628C">
        <w:rPr>
          <w:b/>
          <w:szCs w:val="20"/>
        </w:rPr>
        <w:t>6</w:t>
      </w:r>
      <w:r w:rsidRPr="00941287">
        <w:rPr>
          <w:b/>
          <w:szCs w:val="20"/>
        </w:rPr>
        <w:t xml:space="preserve">: </w:t>
      </w:r>
    </w:p>
    <w:p w14:paraId="32A42E02" w14:textId="77777777" w:rsidR="00DC2711" w:rsidRPr="006B26F9" w:rsidRDefault="00DC2711" w:rsidP="006B26F9">
      <w:pPr>
        <w:spacing w:after="0" w:line="240" w:lineRule="auto"/>
        <w:rPr>
          <w:b/>
          <w:sz w:val="8"/>
          <w:szCs w:val="8"/>
          <w:u w:val="single"/>
        </w:rPr>
      </w:pPr>
    </w:p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75608F" w:rsidRPr="00CA2135" w14:paraId="439E629C" w14:textId="77777777" w:rsidTr="00941287">
        <w:trPr>
          <w:trHeight w:val="235"/>
        </w:trPr>
        <w:tc>
          <w:tcPr>
            <w:tcW w:w="1955" w:type="dxa"/>
          </w:tcPr>
          <w:p w14:paraId="2586DA48" w14:textId="5BD8F467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permStart w:id="945445311" w:edGrp="everyone" w:colFirst="0" w:colLast="0"/>
            <w:permStart w:id="75637578" w:edGrp="everyone" w:colFirst="1" w:colLast="1"/>
            <w:permStart w:id="1453731894" w:edGrp="everyone" w:colFirst="2" w:colLast="2"/>
            <w:permStart w:id="1231773707" w:edGrp="everyone" w:colFirst="3" w:colLast="3"/>
            <w:permStart w:id="1042109840" w:edGrp="everyone" w:colFirst="4" w:colLast="4"/>
            <w:r w:rsidRPr="00941287">
              <w:rPr>
                <w:b/>
                <w:bCs/>
                <w:sz w:val="20"/>
                <w:szCs w:val="18"/>
              </w:rPr>
              <w:t>Mo</w:t>
            </w:r>
            <w:r w:rsidR="0060628C">
              <w:rPr>
                <w:b/>
                <w:bCs/>
                <w:sz w:val="20"/>
                <w:szCs w:val="18"/>
              </w:rPr>
              <w:t xml:space="preserve"> 19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4170CB35" w14:textId="4BE15766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i, 2</w:t>
            </w:r>
            <w:r w:rsidR="0060628C">
              <w:rPr>
                <w:b/>
                <w:bCs/>
                <w:sz w:val="20"/>
                <w:szCs w:val="18"/>
              </w:rPr>
              <w:t>0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220F44D6" w14:textId="29209FC1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i, 2</w:t>
            </w:r>
            <w:r w:rsidR="0060628C">
              <w:rPr>
                <w:b/>
                <w:bCs/>
                <w:sz w:val="20"/>
                <w:szCs w:val="18"/>
              </w:rPr>
              <w:t>1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607377BF" w14:textId="7E431E6A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o, 2</w:t>
            </w:r>
            <w:r w:rsidR="0060628C">
              <w:rPr>
                <w:b/>
                <w:bCs/>
                <w:sz w:val="20"/>
                <w:szCs w:val="18"/>
              </w:rPr>
              <w:t>2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6" w:type="dxa"/>
          </w:tcPr>
          <w:p w14:paraId="638607E7" w14:textId="6C138F24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Fr, 2</w:t>
            </w:r>
            <w:r w:rsidR="0060628C">
              <w:rPr>
                <w:b/>
                <w:bCs/>
                <w:sz w:val="20"/>
                <w:szCs w:val="18"/>
              </w:rPr>
              <w:t>3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F457B3" w:rsidRPr="00CA2135" w14:paraId="3BBF7CB3" w14:textId="77777777" w:rsidTr="00576960">
        <w:trPr>
          <w:trHeight w:val="238"/>
        </w:trPr>
        <w:permEnd w:id="1042109840" w:displacedByCustomXml="next"/>
        <w:permEnd w:id="1231773707" w:displacedByCustomXml="next"/>
        <w:permEnd w:id="1453731894" w:displacedByCustomXml="next"/>
        <w:permEnd w:id="75637578" w:displacedByCustomXml="next"/>
        <w:permEnd w:id="945445311" w:displacedByCustomXml="next"/>
        <w:permStart w:id="2092706334" w:edGrp="everyone" w:colFirst="4" w:colLast="4" w:displacedByCustomXml="next"/>
        <w:permStart w:id="1330988808" w:edGrp="everyone" w:colFirst="3" w:colLast="3" w:displacedByCustomXml="next"/>
        <w:permStart w:id="857610248" w:edGrp="everyone" w:colFirst="2" w:colLast="2" w:displacedByCustomXml="next"/>
        <w:permStart w:id="993996340" w:edGrp="everyone" w:colFirst="1" w:colLast="1" w:displacedByCustomXml="next"/>
        <w:permStart w:id="1662003641" w:edGrp="everyone" w:colFirst="0" w:colLast="0" w:displacedByCustomXml="next"/>
        <w:sdt>
          <w:sdtPr>
            <w:rPr>
              <w:b/>
              <w:sz w:val="16"/>
              <w:szCs w:val="16"/>
            </w:rPr>
            <w:id w:val="-66270457"/>
            <w:placeholder>
              <w:docPart w:val="00CA203F40F1400EA4023AA43EBE830B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72290688"/>
                <w:placeholder>
                  <w:docPart w:val="2D5F86FA4EC742839B7A990B964EE4E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68434E80" w14:textId="06CEBBDA" w:rsidR="00F457B3" w:rsidRPr="00FA24ED" w:rsidRDefault="0043499F" w:rsidP="00F457B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756793316"/>
            <w:placeholder>
              <w:docPart w:val="7ADAEE314E7A4842B8D5BF6F1F800DD6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167453814"/>
                <w:placeholder>
                  <w:docPart w:val="E682DEBE4CDD4E5FA6402C8817EDA6FE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792777E3" w14:textId="03021B10" w:rsidR="00F457B3" w:rsidRPr="00FA24ED" w:rsidRDefault="0043499F" w:rsidP="00F457B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-275484429"/>
            <w:placeholder>
              <w:docPart w:val="88CC62D751634BCBA7EEFD84F8DEB62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7A2F352D" w14:textId="4E3CC5B2" w:rsidR="00F457B3" w:rsidRPr="00FA24ED" w:rsidRDefault="00F457B3" w:rsidP="00F457B3">
                <w:pPr>
                  <w:jc w:val="center"/>
                  <w:rPr>
                    <w:sz w:val="16"/>
                    <w:szCs w:val="16"/>
                  </w:rPr>
                </w:pPr>
                <w:r w:rsidRPr="00F457B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9683408"/>
            <w:placeholder>
              <w:docPart w:val="851C7C38D7744A02A25229AEF346900D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1376586698"/>
                <w:placeholder>
                  <w:docPart w:val="26363B3BD3C44ABD86D5EC73C5AD6CFF"/>
                </w:placeholder>
                <w:showingPlcHdr/>
              </w:sdtPr>
              <w:sdtEndPr/>
              <w:sdtContent>
                <w:tc>
                  <w:tcPr>
                    <w:tcW w:w="1955" w:type="dxa"/>
                    <w:vAlign w:val="center"/>
                  </w:tcPr>
                  <w:p w14:paraId="0017E6FA" w14:textId="4D9235D1" w:rsidR="00F457B3" w:rsidRPr="00FA24ED" w:rsidRDefault="0043499F" w:rsidP="00F457B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434776633"/>
            <w:placeholder>
              <w:docPart w:val="423B8F9B799A403487C54167A6528968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370233536"/>
                <w:placeholder>
                  <w:docPart w:val="6AD59D044FFB479D908DBE3BBA79EF4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6" w:type="dxa"/>
                    <w:vAlign w:val="center"/>
                  </w:tcPr>
                  <w:p w14:paraId="3004C064" w14:textId="4B022EAD" w:rsidR="00F457B3" w:rsidRPr="00FA24ED" w:rsidRDefault="0043499F" w:rsidP="00F457B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75608F" w:rsidRPr="00CA2135" w14:paraId="4179C531" w14:textId="77777777" w:rsidTr="00F457B3">
        <w:trPr>
          <w:trHeight w:val="238"/>
        </w:trPr>
        <w:tc>
          <w:tcPr>
            <w:tcW w:w="1955" w:type="dxa"/>
          </w:tcPr>
          <w:p w14:paraId="3C1FA22A" w14:textId="78D10078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permStart w:id="1451564249" w:edGrp="everyone" w:colFirst="0" w:colLast="0"/>
            <w:permStart w:id="1108566400" w:edGrp="everyone" w:colFirst="1" w:colLast="1"/>
            <w:permStart w:id="126748398" w:edGrp="everyone" w:colFirst="2" w:colLast="2"/>
            <w:permStart w:id="920744038" w:edGrp="everyone" w:colFirst="3" w:colLast="3"/>
            <w:permEnd w:id="1662003641"/>
            <w:permEnd w:id="993996340"/>
            <w:permEnd w:id="857610248"/>
            <w:permEnd w:id="1330988808"/>
            <w:permEnd w:id="2092706334"/>
            <w:r w:rsidRPr="00941287">
              <w:rPr>
                <w:b/>
                <w:bCs/>
                <w:sz w:val="20"/>
                <w:szCs w:val="18"/>
              </w:rPr>
              <w:t>Mo, 2</w:t>
            </w:r>
            <w:r w:rsidR="0060628C">
              <w:rPr>
                <w:b/>
                <w:bCs/>
                <w:sz w:val="20"/>
                <w:szCs w:val="18"/>
              </w:rPr>
              <w:t>6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249CF582" w14:textId="6D01DE90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i, 2</w:t>
            </w:r>
            <w:r w:rsidR="0060628C">
              <w:rPr>
                <w:b/>
                <w:bCs/>
                <w:sz w:val="20"/>
                <w:szCs w:val="18"/>
              </w:rPr>
              <w:t>7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3483444F" w14:textId="1665D5C4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i, 2</w:t>
            </w:r>
            <w:r w:rsidR="0060628C">
              <w:rPr>
                <w:b/>
                <w:bCs/>
                <w:sz w:val="20"/>
                <w:szCs w:val="18"/>
              </w:rPr>
              <w:t>8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2AE05A80" w14:textId="692C7127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Do, </w:t>
            </w:r>
            <w:r w:rsidR="0060628C">
              <w:rPr>
                <w:b/>
                <w:bCs/>
                <w:sz w:val="20"/>
                <w:szCs w:val="18"/>
              </w:rPr>
              <w:t>29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6" w:type="dxa"/>
          </w:tcPr>
          <w:p w14:paraId="7BFCA522" w14:textId="37B51474" w:rsidR="0075608F" w:rsidRPr="00941287" w:rsidRDefault="0075608F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Fr, </w:t>
            </w:r>
            <w:r w:rsidR="00515A9D" w:rsidRPr="00941287">
              <w:rPr>
                <w:b/>
                <w:bCs/>
                <w:sz w:val="20"/>
                <w:szCs w:val="18"/>
              </w:rPr>
              <w:t>3</w:t>
            </w:r>
            <w:r w:rsidR="0060628C">
              <w:rPr>
                <w:b/>
                <w:bCs/>
                <w:sz w:val="20"/>
                <w:szCs w:val="18"/>
              </w:rPr>
              <w:t>0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 w:rsidR="00300BC1"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673AD6" w:rsidRPr="00CA2135" w14:paraId="462AB4F8" w14:textId="77777777" w:rsidTr="0060628C">
        <w:trPr>
          <w:trHeight w:val="237"/>
        </w:trPr>
        <w:permEnd w:id="920744038" w:displacedByCustomXml="next"/>
        <w:permEnd w:id="126748398" w:displacedByCustomXml="next"/>
        <w:permEnd w:id="1108566400" w:displacedByCustomXml="next"/>
        <w:permEnd w:id="1451564249" w:displacedByCustomXml="next"/>
        <w:permStart w:id="2107266860" w:edGrp="everyone" w:colFirst="3" w:colLast="3" w:displacedByCustomXml="next"/>
        <w:permStart w:id="725175969" w:edGrp="everyone" w:colFirst="2" w:colLast="2" w:displacedByCustomXml="next"/>
        <w:permStart w:id="1653356776" w:edGrp="everyone" w:colFirst="1" w:colLast="1" w:displacedByCustomXml="next"/>
        <w:permStart w:id="560010011" w:edGrp="everyone" w:colFirst="0" w:colLast="0" w:displacedByCustomXml="next"/>
        <w:sdt>
          <w:sdtPr>
            <w:rPr>
              <w:b/>
              <w:sz w:val="16"/>
              <w:szCs w:val="16"/>
            </w:rPr>
            <w:id w:val="1847128893"/>
            <w:placeholder>
              <w:docPart w:val="13661CD180A2408B9B335DE34B3D13B2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95332295"/>
                <w:placeholder>
                  <w:docPart w:val="007241B7916A4A65811CD182BBE4148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778EB539" w14:textId="7488FBA8" w:rsidR="00673AD6" w:rsidRPr="00F457B3" w:rsidRDefault="0043499F" w:rsidP="00673A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932513618"/>
            <w:placeholder>
              <w:docPart w:val="EAEFAF16B8EF4B9682B921251C6BC3B5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677198292"/>
                <w:placeholder>
                  <w:docPart w:val="513DD8CE7B1F4BDEA772A0EB4B1F784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38CB5666" w14:textId="70D6E78F" w:rsidR="00673AD6" w:rsidRPr="00F457B3" w:rsidRDefault="0043499F" w:rsidP="00673A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1662842289"/>
            <w:placeholder>
              <w:docPart w:val="5DAF61BC55894EFE858C64553805C1F8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1201086607"/>
                <w:placeholder>
                  <w:docPart w:val="328022B631084BC89DEA1A2F71788B2E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6BBE6949" w14:textId="294088EF" w:rsidR="00673AD6" w:rsidRPr="00F457B3" w:rsidRDefault="0043499F" w:rsidP="00673A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727497429"/>
            <w:placeholder>
              <w:docPart w:val="83058857BC544B39A225C5881D84251E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158160375"/>
                <w:placeholder>
                  <w:docPart w:val="8C22DB0087CB48E4BD25E0DC945FBC8E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  <w:vAlign w:val="center"/>
                  </w:tcPr>
                  <w:p w14:paraId="02D9F462" w14:textId="3F441EE7" w:rsidR="00673AD6" w:rsidRPr="00F457B3" w:rsidRDefault="0043499F" w:rsidP="00673A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661210421"/>
            <w:placeholder>
              <w:docPart w:val="505B615A475644159F670EDB72E66DED"/>
            </w:placeholder>
            <w:showingPlcHdr/>
          </w:sdtPr>
          <w:sdtEndPr>
            <w:rPr>
              <w:b w:val="0"/>
            </w:rPr>
          </w:sdtEndPr>
          <w:sdtContent>
            <w:permStart w:id="1893685486" w:edGrp="everyone" w:displacedByCustomXml="prev"/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7E810593" w14:textId="342ED11E" w:rsidR="00673AD6" w:rsidRPr="00941287" w:rsidRDefault="0060628C" w:rsidP="00673AD6">
                <w:pPr>
                  <w:jc w:val="center"/>
                  <w:rPr>
                    <w:sz w:val="18"/>
                    <w:szCs w:val="18"/>
                  </w:rPr>
                </w:pPr>
                <w:r w:rsidRPr="00F457B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  <w:permEnd w:id="1893685486" w:displacedByCustomXml="next"/>
          </w:sdtContent>
        </w:sdt>
      </w:tr>
      <w:permEnd w:id="560010011"/>
      <w:permEnd w:id="1653356776"/>
      <w:permEnd w:id="725175969"/>
      <w:permEnd w:id="2107266860"/>
    </w:tbl>
    <w:p w14:paraId="03573F4E" w14:textId="77777777" w:rsidR="0068252F" w:rsidRPr="006B26F9" w:rsidRDefault="0068252F" w:rsidP="006B26F9">
      <w:pPr>
        <w:spacing w:after="0" w:line="240" w:lineRule="auto"/>
        <w:rPr>
          <w:b/>
          <w:sz w:val="8"/>
          <w:szCs w:val="8"/>
          <w:u w:val="single"/>
        </w:rPr>
      </w:pPr>
    </w:p>
    <w:p w14:paraId="2B48EB1F" w14:textId="6EC04559" w:rsidR="00DC2711" w:rsidRPr="00D0279B" w:rsidRDefault="00A1256F" w:rsidP="006B26F9">
      <w:pPr>
        <w:spacing w:line="240" w:lineRule="auto"/>
        <w:contextualSpacing/>
      </w:pPr>
      <w:sdt>
        <w:sdtPr>
          <w:id w:val="-15517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2985965" w:edGrp="everyone"/>
          <w:r w:rsidR="0015574D">
            <w:rPr>
              <w:rFonts w:ascii="MS Gothic" w:eastAsia="MS Gothic" w:hAnsi="MS Gothic" w:hint="eastAsia"/>
            </w:rPr>
            <w:t>☐</w:t>
          </w:r>
          <w:permEnd w:id="392985965"/>
        </w:sdtContent>
      </w:sdt>
      <w:r w:rsidR="004569C9" w:rsidRPr="00D0279B">
        <w:t xml:space="preserve">  Wir benötigen keine Betreuung in den Herbstferien. </w:t>
      </w:r>
    </w:p>
    <w:p w14:paraId="293040B1" w14:textId="77777777" w:rsidR="004569C9" w:rsidRPr="004569C9" w:rsidRDefault="004569C9" w:rsidP="006B26F9">
      <w:pPr>
        <w:spacing w:line="240" w:lineRule="auto"/>
        <w:contextualSpacing/>
      </w:pPr>
    </w:p>
    <w:p w14:paraId="67585C93" w14:textId="70AB359D" w:rsidR="004569C9" w:rsidRPr="00941287" w:rsidRDefault="004569C9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Weihnachtsferien 202</w:t>
      </w:r>
      <w:r w:rsidR="0060628C">
        <w:rPr>
          <w:b/>
          <w:szCs w:val="20"/>
        </w:rPr>
        <w:t>6</w:t>
      </w:r>
      <w:r w:rsidRPr="00941287">
        <w:rPr>
          <w:b/>
          <w:szCs w:val="20"/>
        </w:rPr>
        <w:t xml:space="preserve">: </w:t>
      </w:r>
    </w:p>
    <w:p w14:paraId="43E46452" w14:textId="77777777" w:rsidR="004569C9" w:rsidRPr="006B26F9" w:rsidRDefault="004569C9" w:rsidP="006B26F9">
      <w:pPr>
        <w:spacing w:after="0" w:line="240" w:lineRule="auto"/>
        <w:rPr>
          <w:b/>
          <w:sz w:val="6"/>
          <w:szCs w:val="6"/>
          <w:u w:val="single"/>
        </w:rPr>
      </w:pPr>
    </w:p>
    <w:tbl>
      <w:tblPr>
        <w:tblStyle w:val="TabellemithellemGitternetz"/>
        <w:tblW w:w="5865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</w:tblGrid>
      <w:tr w:rsidR="0060628C" w:rsidRPr="00CA2135" w14:paraId="6A0E2305" w14:textId="77777777" w:rsidTr="0060628C">
        <w:trPr>
          <w:trHeight w:val="238"/>
        </w:trPr>
        <w:tc>
          <w:tcPr>
            <w:tcW w:w="1955" w:type="dxa"/>
          </w:tcPr>
          <w:p w14:paraId="2BE96D5D" w14:textId="0ED26716" w:rsidR="0060628C" w:rsidRPr="00941287" w:rsidRDefault="0060628C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permStart w:id="1972984333" w:edGrp="everyone" w:colFirst="0" w:colLast="0"/>
            <w:permStart w:id="1777945837" w:edGrp="everyone" w:colFirst="1" w:colLast="1"/>
            <w:permStart w:id="867973174" w:edGrp="everyone" w:colFirst="2" w:colLast="2"/>
            <w:r w:rsidRPr="00941287">
              <w:rPr>
                <w:b/>
                <w:bCs/>
                <w:sz w:val="20"/>
                <w:szCs w:val="18"/>
              </w:rPr>
              <w:t>M</w:t>
            </w:r>
            <w:r>
              <w:rPr>
                <w:b/>
                <w:bCs/>
                <w:sz w:val="20"/>
                <w:szCs w:val="18"/>
              </w:rPr>
              <w:t>o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1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35155EE1" w14:textId="78D517AB" w:rsidR="0060628C" w:rsidRPr="00941287" w:rsidRDefault="0060628C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</w:t>
            </w:r>
            <w:r>
              <w:rPr>
                <w:b/>
                <w:bCs/>
                <w:sz w:val="20"/>
                <w:szCs w:val="18"/>
              </w:rPr>
              <w:t>i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2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955" w:type="dxa"/>
          </w:tcPr>
          <w:p w14:paraId="0FE5AC44" w14:textId="7B67255D" w:rsidR="0060628C" w:rsidRPr="00941287" w:rsidRDefault="0060628C" w:rsidP="006B26F9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i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3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60628C" w:rsidRPr="00CA2135" w14:paraId="2C28BC77" w14:textId="77777777" w:rsidTr="0060628C">
        <w:trPr>
          <w:trHeight w:val="237"/>
        </w:trPr>
        <w:permEnd w:id="867973174" w:displacedByCustomXml="next"/>
        <w:permEnd w:id="1777945837" w:displacedByCustomXml="next"/>
        <w:permEnd w:id="1972984333" w:displacedByCustomXml="next"/>
        <w:permStart w:id="9323710" w:edGrp="everyone" w:colFirst="2" w:colLast="2" w:displacedByCustomXml="next"/>
        <w:permStart w:id="519769619" w:edGrp="everyone" w:colFirst="1" w:colLast="1" w:displacedByCustomXml="next"/>
        <w:permStart w:id="1765176980" w:edGrp="everyone" w:colFirst="0" w:colLast="0" w:displacedByCustomXml="next"/>
        <w:sdt>
          <w:sdtPr>
            <w:rPr>
              <w:b/>
              <w:sz w:val="16"/>
              <w:szCs w:val="16"/>
            </w:rPr>
            <w:id w:val="756329374"/>
            <w:placeholder>
              <w:docPart w:val="07BB008F38D84F8D92D1025A74E41D7D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1466775702"/>
                <w:placeholder>
                  <w:docPart w:val="2A9A78EDDF8F444795E23B8FAFB6D94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</w:tcPr>
                  <w:p w14:paraId="3B62718D" w14:textId="1920B96D" w:rsidR="0060628C" w:rsidRPr="00FA24ED" w:rsidRDefault="0060628C" w:rsidP="006B26F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1013192229"/>
            <w:placeholder>
              <w:docPart w:val="07BB008F38D84F8D92D1025A74E41D7D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463241007"/>
                <w:placeholder>
                  <w:docPart w:val="10E472FDFFB64A1CA94F9F28EAF22E4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</w:tcPr>
                  <w:p w14:paraId="4AAAF5EE" w14:textId="454FB2C2" w:rsidR="0060628C" w:rsidRPr="00FA24ED" w:rsidRDefault="0060628C" w:rsidP="006B26F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-818795894"/>
            <w:placeholder>
              <w:docPart w:val="07BB008F38D84F8D92D1025A74E41D7D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-1305531881"/>
                <w:placeholder>
                  <w:docPart w:val="93DC4792D7E34A5BB388BFF10136E09E"/>
                </w:placeholder>
                <w:showingPlcHdr/>
              </w:sdtPr>
              <w:sdtEndPr/>
              <w:sdtContent>
                <w:tc>
                  <w:tcPr>
                    <w:tcW w:w="1955" w:type="dxa"/>
                  </w:tcPr>
                  <w:p w14:paraId="1BA97EC9" w14:textId="07BBD70F" w:rsidR="0060628C" w:rsidRPr="00FA24ED" w:rsidRDefault="0060628C" w:rsidP="006B26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permEnd w:id="1765176980"/>
      <w:permEnd w:id="519769619"/>
      <w:permEnd w:id="9323710"/>
      <w:tr w:rsidR="0060628C" w:rsidRPr="00CA2135" w14:paraId="0066A5EB" w14:textId="77777777" w:rsidTr="0060628C">
        <w:trPr>
          <w:trHeight w:val="227"/>
        </w:trPr>
        <w:tc>
          <w:tcPr>
            <w:tcW w:w="1955" w:type="dxa"/>
            <w:shd w:val="clear" w:color="auto" w:fill="85B6E3"/>
          </w:tcPr>
          <w:p w14:paraId="5A25B27A" w14:textId="171A50D7" w:rsidR="0060628C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o, 2</w:t>
            </w:r>
            <w:r>
              <w:rPr>
                <w:b/>
                <w:bCs/>
                <w:sz w:val="20"/>
                <w:szCs w:val="18"/>
              </w:rPr>
              <w:t>8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  <w:p w14:paraId="31D2EC76" w14:textId="7922519F" w:rsidR="0060628C" w:rsidRPr="00941287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  <w:tc>
          <w:tcPr>
            <w:tcW w:w="1955" w:type="dxa"/>
            <w:shd w:val="clear" w:color="auto" w:fill="85B6E3"/>
          </w:tcPr>
          <w:p w14:paraId="17E19297" w14:textId="569471F1" w:rsidR="0060628C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Di, </w:t>
            </w:r>
            <w:r>
              <w:rPr>
                <w:b/>
                <w:bCs/>
                <w:sz w:val="20"/>
                <w:szCs w:val="18"/>
              </w:rPr>
              <w:t>29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  <w:p w14:paraId="03C62C6F" w14:textId="487AB26D" w:rsidR="0060628C" w:rsidRPr="00941287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  <w:tc>
          <w:tcPr>
            <w:tcW w:w="1955" w:type="dxa"/>
            <w:shd w:val="clear" w:color="auto" w:fill="85B6E3"/>
          </w:tcPr>
          <w:p w14:paraId="0455A901" w14:textId="56D6AF71" w:rsidR="0060628C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Fr, </w:t>
            </w:r>
            <w:r>
              <w:rPr>
                <w:b/>
                <w:bCs/>
                <w:sz w:val="20"/>
                <w:szCs w:val="18"/>
              </w:rPr>
              <w:t>30</w:t>
            </w:r>
            <w:r w:rsidRPr="00941287">
              <w:rPr>
                <w:b/>
                <w:bCs/>
                <w:sz w:val="20"/>
                <w:szCs w:val="18"/>
              </w:rPr>
              <w:t>.</w:t>
            </w:r>
            <w:r>
              <w:rPr>
                <w:b/>
                <w:bCs/>
                <w:sz w:val="20"/>
                <w:szCs w:val="18"/>
              </w:rPr>
              <w:t>12</w:t>
            </w:r>
            <w:r w:rsidRPr="00941287">
              <w:rPr>
                <w:b/>
                <w:bCs/>
                <w:sz w:val="20"/>
                <w:szCs w:val="18"/>
              </w:rPr>
              <w:t>.26</w:t>
            </w:r>
          </w:p>
          <w:p w14:paraId="64A34F53" w14:textId="04D56C88" w:rsidR="0060628C" w:rsidRPr="00941287" w:rsidRDefault="0060628C" w:rsidP="00231F55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</w:tr>
      <w:tr w:rsidR="0060628C" w:rsidRPr="00CA2135" w14:paraId="2A311938" w14:textId="77777777" w:rsidTr="0060628C">
        <w:trPr>
          <w:trHeight w:val="237"/>
        </w:trPr>
        <w:permStart w:id="1370959856" w:edGrp="everyone" w:colFirst="2" w:colLast="2" w:displacedByCustomXml="next"/>
        <w:permStart w:id="1506097908" w:edGrp="everyone" w:colFirst="1" w:colLast="1" w:displacedByCustomXml="next"/>
        <w:permStart w:id="810564983" w:edGrp="everyone" w:colFirst="0" w:colLast="0" w:displacedByCustomXml="next"/>
        <w:sdt>
          <w:sdtPr>
            <w:rPr>
              <w:b/>
              <w:sz w:val="16"/>
              <w:szCs w:val="16"/>
            </w:rPr>
            <w:id w:val="1123347796"/>
            <w:placeholder>
              <w:docPart w:val="91AAE222FB1242A9AA66959468A03406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532261545"/>
                <w:placeholder>
                  <w:docPart w:val="7CB2126B553E4B129ADA8575B65E3A6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</w:tcPr>
                  <w:p w14:paraId="7CF7CEE1" w14:textId="19EA82EE" w:rsidR="0060628C" w:rsidRPr="00FA24ED" w:rsidRDefault="0060628C" w:rsidP="00F457B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561223201"/>
            <w:placeholder>
              <w:docPart w:val="50D6F6AE6A884610B31BD8845169C614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842216061"/>
                <w:placeholder>
                  <w:docPart w:val="92A9B1633C5144B187D5BE6A65A085B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1955" w:type="dxa"/>
                  </w:tcPr>
                  <w:p w14:paraId="49C89BE1" w14:textId="1332868E" w:rsidR="0060628C" w:rsidRPr="00FA24ED" w:rsidRDefault="0060628C" w:rsidP="00F457B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-1096095627"/>
            <w:placeholder>
              <w:docPart w:val="65E86BEB3CAC4D56BAE8CDCF6EF345CA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2106455736"/>
                <w:placeholder>
                  <w:docPart w:val="8477B413EADA46C4943223FC1781B542"/>
                </w:placeholder>
                <w:showingPlcHdr/>
              </w:sdtPr>
              <w:sdtEndPr/>
              <w:sdtContent>
                <w:tc>
                  <w:tcPr>
                    <w:tcW w:w="1955" w:type="dxa"/>
                  </w:tcPr>
                  <w:p w14:paraId="3010DEA1" w14:textId="30C3CD7A" w:rsidR="0060628C" w:rsidRPr="00FA24ED" w:rsidRDefault="0060628C" w:rsidP="00F457B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57B3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permEnd w:id="810564983"/>
      <w:permEnd w:id="1506097908"/>
      <w:permEnd w:id="1370959856"/>
    </w:tbl>
    <w:p w14:paraId="38A153EF" w14:textId="77777777" w:rsidR="004569C9" w:rsidRPr="006B26F9" w:rsidRDefault="004569C9" w:rsidP="006B26F9">
      <w:pPr>
        <w:spacing w:after="0" w:line="240" w:lineRule="auto"/>
        <w:rPr>
          <w:b/>
          <w:sz w:val="8"/>
          <w:szCs w:val="8"/>
          <w:u w:val="single"/>
        </w:rPr>
      </w:pPr>
    </w:p>
    <w:p w14:paraId="201DC274" w14:textId="796EB01C" w:rsidR="004569C9" w:rsidRPr="00D0279B" w:rsidRDefault="00A1256F" w:rsidP="006B26F9">
      <w:pPr>
        <w:spacing w:line="240" w:lineRule="auto"/>
        <w:contextualSpacing/>
      </w:pPr>
      <w:sdt>
        <w:sdtPr>
          <w:id w:val="120806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345757" w:edGrp="everyone"/>
          <w:r w:rsidR="0015574D">
            <w:rPr>
              <w:rFonts w:ascii="MS Gothic" w:eastAsia="MS Gothic" w:hAnsi="MS Gothic" w:hint="eastAsia"/>
            </w:rPr>
            <w:t>☐</w:t>
          </w:r>
          <w:permEnd w:id="57345757"/>
        </w:sdtContent>
      </w:sdt>
      <w:r w:rsidR="004569C9" w:rsidRPr="00D0279B">
        <w:t xml:space="preserve">  Wir benötigen keine Betreuung in den Weihnachtsferien. </w:t>
      </w:r>
    </w:p>
    <w:p w14:paraId="23D0ED28" w14:textId="77777777" w:rsidR="00FA24ED" w:rsidRPr="003C29F8" w:rsidRDefault="00FA24ED" w:rsidP="006B26F9">
      <w:pPr>
        <w:spacing w:after="0" w:line="240" w:lineRule="auto"/>
        <w:rPr>
          <w:b/>
          <w:sz w:val="16"/>
          <w:szCs w:val="16"/>
        </w:rPr>
      </w:pPr>
    </w:p>
    <w:p w14:paraId="61BB8709" w14:textId="65E79F0D" w:rsidR="004569C9" w:rsidRPr="00941287" w:rsidRDefault="00914858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Halbjahrespause</w:t>
      </w:r>
      <w:r w:rsidR="004569C9" w:rsidRPr="00941287">
        <w:rPr>
          <w:b/>
          <w:szCs w:val="20"/>
        </w:rPr>
        <w:t xml:space="preserve"> 202</w:t>
      </w:r>
      <w:r w:rsidR="0060628C">
        <w:rPr>
          <w:b/>
          <w:szCs w:val="20"/>
        </w:rPr>
        <w:t>7</w:t>
      </w:r>
      <w:r w:rsidR="004569C9" w:rsidRPr="00941287">
        <w:rPr>
          <w:b/>
          <w:szCs w:val="20"/>
        </w:rPr>
        <w:t xml:space="preserve">: </w:t>
      </w:r>
    </w:p>
    <w:p w14:paraId="72385243" w14:textId="77777777" w:rsidR="004569C9" w:rsidRPr="006B26F9" w:rsidRDefault="004569C9" w:rsidP="006B26F9">
      <w:pPr>
        <w:spacing w:after="0" w:line="240" w:lineRule="auto"/>
        <w:rPr>
          <w:b/>
          <w:sz w:val="8"/>
          <w:szCs w:val="4"/>
          <w:u w:val="single"/>
        </w:rPr>
      </w:pPr>
    </w:p>
    <w:tbl>
      <w:tblPr>
        <w:tblStyle w:val="TabellemithellemGitternetz"/>
        <w:tblW w:w="1955" w:type="dxa"/>
        <w:tblLook w:val="04A0" w:firstRow="1" w:lastRow="0" w:firstColumn="1" w:lastColumn="0" w:noHBand="0" w:noVBand="1"/>
      </w:tblPr>
      <w:tblGrid>
        <w:gridCol w:w="1955"/>
      </w:tblGrid>
      <w:tr w:rsidR="007664A8" w:rsidRPr="00CA2135" w14:paraId="7914A9D7" w14:textId="77777777" w:rsidTr="0005162D">
        <w:trPr>
          <w:trHeight w:val="182"/>
        </w:trPr>
        <w:tc>
          <w:tcPr>
            <w:tcW w:w="1955" w:type="dxa"/>
          </w:tcPr>
          <w:p w14:paraId="75B8C70D" w14:textId="1EE1B3FB" w:rsidR="007664A8" w:rsidRPr="00FA24ED" w:rsidRDefault="007664A8" w:rsidP="006B26F9">
            <w:pPr>
              <w:jc w:val="center"/>
              <w:rPr>
                <w:b/>
                <w:bCs/>
                <w:sz w:val="20"/>
                <w:szCs w:val="20"/>
              </w:rPr>
            </w:pPr>
            <w:permStart w:id="1925202574" w:edGrp="everyone" w:colFirst="0" w:colLast="0"/>
            <w:r w:rsidRPr="00FA24ED">
              <w:rPr>
                <w:b/>
                <w:bCs/>
                <w:sz w:val="20"/>
                <w:szCs w:val="20"/>
              </w:rPr>
              <w:t xml:space="preserve">Fr, </w:t>
            </w:r>
            <w:r w:rsidR="0060628C">
              <w:rPr>
                <w:b/>
                <w:bCs/>
                <w:sz w:val="20"/>
                <w:szCs w:val="20"/>
              </w:rPr>
              <w:t>29</w:t>
            </w:r>
            <w:r w:rsidRPr="00FA24ED">
              <w:rPr>
                <w:b/>
                <w:bCs/>
                <w:sz w:val="20"/>
                <w:szCs w:val="20"/>
              </w:rPr>
              <w:t>.01.2</w:t>
            </w:r>
            <w:r w:rsidR="00300BC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664A8" w:rsidRPr="00CA2135" w14:paraId="745A5607" w14:textId="77777777" w:rsidTr="007664A8">
        <w:trPr>
          <w:trHeight w:val="237"/>
        </w:trPr>
        <w:permEnd w:id="1925202574" w:displacedByCustomXml="next"/>
        <w:permStart w:id="515732544" w:edGrp="everyone" w:colFirst="0" w:colLast="0" w:displacedByCustomXml="next"/>
        <w:sdt>
          <w:sdtPr>
            <w:rPr>
              <w:b/>
              <w:sz w:val="16"/>
              <w:szCs w:val="16"/>
            </w:rPr>
            <w:id w:val="2109690406"/>
            <w:placeholder>
              <w:docPart w:val="DDCF9A5004CF4978BB79DC230970491D"/>
            </w:placeholder>
          </w:sdtPr>
          <w:sdtEndPr/>
          <w:sdtContent>
            <w:sdt>
              <w:sdtPr>
                <w:rPr>
                  <w:b/>
                  <w:sz w:val="16"/>
                  <w:szCs w:val="16"/>
                </w:rPr>
                <w:id w:val="-1276943134"/>
                <w:placeholder>
                  <w:docPart w:val="90A27AFF0C26414F901B1DB2A019AC74"/>
                </w:placeholder>
              </w:sdtPr>
              <w:sdtEndPr/>
              <w:sdtContent>
                <w:sdt>
                  <w:sdtPr>
                    <w:rPr>
                      <w:b/>
                      <w:sz w:val="16"/>
                      <w:szCs w:val="16"/>
                    </w:rPr>
                    <w:id w:val="-1593005696"/>
                    <w:placeholder>
                      <w:docPart w:val="344B308E0BC547DA86373921DC87D654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1955" w:type="dxa"/>
                      </w:tcPr>
                      <w:p w14:paraId="28C48C13" w14:textId="7973BA5D" w:rsidR="007664A8" w:rsidRPr="00515A9D" w:rsidRDefault="0043499F" w:rsidP="006B26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457B3">
                          <w:rPr>
                            <w:rStyle w:val="Platzhaltertext"/>
                            <w:sz w:val="16"/>
                            <w:szCs w:val="16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permEnd w:id="515732544"/>
    </w:tbl>
    <w:p w14:paraId="1027014B" w14:textId="77777777" w:rsidR="004569C9" w:rsidRPr="006B26F9" w:rsidRDefault="004569C9" w:rsidP="006B26F9">
      <w:pPr>
        <w:spacing w:after="0" w:line="240" w:lineRule="auto"/>
        <w:rPr>
          <w:b/>
          <w:sz w:val="8"/>
          <w:szCs w:val="4"/>
          <w:u w:val="single"/>
        </w:rPr>
      </w:pPr>
    </w:p>
    <w:p w14:paraId="4369664C" w14:textId="7E0F268D" w:rsidR="004569C9" w:rsidRPr="00D0279B" w:rsidRDefault="00A1256F" w:rsidP="006B26F9">
      <w:pPr>
        <w:spacing w:line="240" w:lineRule="auto"/>
        <w:contextualSpacing/>
      </w:pPr>
      <w:sdt>
        <w:sdtPr>
          <w:id w:val="19742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336198" w:edGrp="everyone"/>
          <w:r w:rsidR="0015574D">
            <w:rPr>
              <w:rFonts w:ascii="MS Gothic" w:eastAsia="MS Gothic" w:hAnsi="MS Gothic" w:hint="eastAsia"/>
            </w:rPr>
            <w:t>☐</w:t>
          </w:r>
          <w:permEnd w:id="116336198"/>
        </w:sdtContent>
      </w:sdt>
      <w:r w:rsidR="004569C9" w:rsidRPr="00D0279B">
        <w:t xml:space="preserve">  Wir benötigen keine Betreuung </w:t>
      </w:r>
      <w:r w:rsidR="007664A8" w:rsidRPr="00D0279B">
        <w:t>an diesem Tag</w:t>
      </w:r>
      <w:r w:rsidR="004569C9" w:rsidRPr="00D0279B">
        <w:t xml:space="preserve">. </w:t>
      </w:r>
    </w:p>
    <w:p w14:paraId="3D865976" w14:textId="77777777" w:rsidR="004569C9" w:rsidRPr="004569C9" w:rsidRDefault="004569C9" w:rsidP="006B26F9">
      <w:pPr>
        <w:spacing w:line="240" w:lineRule="auto"/>
        <w:contextualSpacing/>
      </w:pPr>
    </w:p>
    <w:p w14:paraId="0820C0C2" w14:textId="74F2B8E5" w:rsidR="000D0F3D" w:rsidRDefault="004039DD" w:rsidP="006B26F9">
      <w:pPr>
        <w:spacing w:line="240" w:lineRule="auto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C85AB2">
        <w:rPr>
          <w:u w:val="single"/>
        </w:rPr>
        <w:t>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676C46" w14:textId="2DDB90F0" w:rsidR="004039DD" w:rsidRPr="005175D7" w:rsidRDefault="004039DD" w:rsidP="006B26F9">
      <w:pPr>
        <w:spacing w:line="240" w:lineRule="auto"/>
        <w:contextualSpacing/>
      </w:pPr>
      <w:r w:rsidRPr="005175D7">
        <w:t xml:space="preserve"> </w:t>
      </w:r>
      <w:r w:rsidR="00FA24ED" w:rsidRPr="005175D7">
        <w:t xml:space="preserve">Ort, </w:t>
      </w:r>
      <w:r w:rsidRPr="005175D7">
        <w:t>Datum</w:t>
      </w:r>
      <w:r w:rsidRPr="005175D7">
        <w:tab/>
      </w:r>
      <w:r w:rsidRPr="005175D7">
        <w:tab/>
      </w:r>
      <w:r w:rsidRPr="005175D7">
        <w:tab/>
      </w:r>
      <w:r w:rsidRPr="005175D7">
        <w:tab/>
      </w:r>
      <w:r w:rsidRPr="005175D7">
        <w:tab/>
        <w:t>Unterschrift Sorgeberechtigte</w:t>
      </w:r>
    </w:p>
    <w:sectPr w:rsidR="004039DD" w:rsidRPr="005175D7" w:rsidSect="00F016A6">
      <w:headerReference w:type="default" r:id="rId7"/>
      <w:pgSz w:w="11906" w:h="16838"/>
      <w:pgMar w:top="1958" w:right="991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6C79" w14:textId="77777777" w:rsidR="00440F18" w:rsidRDefault="00440F18" w:rsidP="00774965">
      <w:pPr>
        <w:spacing w:after="0" w:line="240" w:lineRule="auto"/>
      </w:pPr>
      <w:r>
        <w:separator/>
      </w:r>
    </w:p>
  </w:endnote>
  <w:endnote w:type="continuationSeparator" w:id="0">
    <w:p w14:paraId="5BF50085" w14:textId="77777777" w:rsidR="00440F18" w:rsidRDefault="00440F18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0261" w14:textId="77777777" w:rsidR="00440F18" w:rsidRDefault="00440F18" w:rsidP="00774965">
      <w:pPr>
        <w:spacing w:after="0" w:line="240" w:lineRule="auto"/>
      </w:pPr>
      <w:r>
        <w:separator/>
      </w:r>
    </w:p>
  </w:footnote>
  <w:footnote w:type="continuationSeparator" w:id="0">
    <w:p w14:paraId="5C32AFFA" w14:textId="77777777" w:rsidR="00440F18" w:rsidRDefault="00440F18" w:rsidP="0077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C65E" w14:textId="707C1FDB" w:rsidR="00774965" w:rsidRPr="00747F27" w:rsidRDefault="00D0279B">
    <w:pPr>
      <w:pStyle w:val="Kopfzeile"/>
      <w:rPr>
        <w:u w:val="single"/>
      </w:rPr>
    </w:pPr>
    <w:r w:rsidRPr="00747F27">
      <w:rPr>
        <w:noProof/>
        <w:sz w:val="28"/>
        <w:szCs w:val="24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7C68449C" wp14:editId="64DF0746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2136876" cy="600075"/>
          <wp:effectExtent l="0" t="0" r="0" b="0"/>
          <wp:wrapNone/>
          <wp:docPr id="950058062" name="Grafik 950058062" descr="V:\logo_elbkinder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_elbkinder_bu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8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965" w:rsidRPr="00747F27">
      <w:rPr>
        <w:u w:val="single"/>
      </w:rPr>
      <w:t>Anlage 1a</w:t>
    </w:r>
    <w:r w:rsidR="00A32015" w:rsidRPr="00747F27">
      <w:rPr>
        <w:u w:val="single"/>
      </w:rPr>
      <w:t xml:space="preserve"> - Ferienbuchung</w:t>
    </w:r>
  </w:p>
  <w:p w14:paraId="79151FF2" w14:textId="3BB38182" w:rsidR="00E33505" w:rsidRDefault="00E335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6tcmHqTpV56cTNuMQk0Ianf57EUN3EM+ynaHN0w8lNddyucTcELQTnejAPBF8ZCT54qjJb9cJYX/hLOY4jeVIA==" w:salt="cXy7EuEEM1p6NELHiWGrQ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19"/>
    <w:rsid w:val="00002403"/>
    <w:rsid w:val="00013593"/>
    <w:rsid w:val="00014E90"/>
    <w:rsid w:val="00022BE6"/>
    <w:rsid w:val="00045538"/>
    <w:rsid w:val="00050C74"/>
    <w:rsid w:val="0005162D"/>
    <w:rsid w:val="00051C8F"/>
    <w:rsid w:val="00052387"/>
    <w:rsid w:val="0005678F"/>
    <w:rsid w:val="00074BF5"/>
    <w:rsid w:val="00082D33"/>
    <w:rsid w:val="000A29C0"/>
    <w:rsid w:val="000B5863"/>
    <w:rsid w:val="000D0F3D"/>
    <w:rsid w:val="000D241B"/>
    <w:rsid w:val="00102D57"/>
    <w:rsid w:val="0010466B"/>
    <w:rsid w:val="001061F9"/>
    <w:rsid w:val="0012435F"/>
    <w:rsid w:val="0014455D"/>
    <w:rsid w:val="001556C8"/>
    <w:rsid w:val="0015574D"/>
    <w:rsid w:val="00160398"/>
    <w:rsid w:val="001A016B"/>
    <w:rsid w:val="001C51E6"/>
    <w:rsid w:val="001C7C2C"/>
    <w:rsid w:val="001E2955"/>
    <w:rsid w:val="001E5C27"/>
    <w:rsid w:val="001F6584"/>
    <w:rsid w:val="00231F55"/>
    <w:rsid w:val="00233B9B"/>
    <w:rsid w:val="00246310"/>
    <w:rsid w:val="00246735"/>
    <w:rsid w:val="002520B0"/>
    <w:rsid w:val="00264BEA"/>
    <w:rsid w:val="00296A3E"/>
    <w:rsid w:val="002B54CA"/>
    <w:rsid w:val="002B5700"/>
    <w:rsid w:val="00300BC1"/>
    <w:rsid w:val="00307907"/>
    <w:rsid w:val="00314BA4"/>
    <w:rsid w:val="00325BF3"/>
    <w:rsid w:val="00331F76"/>
    <w:rsid w:val="003503D7"/>
    <w:rsid w:val="00363DE1"/>
    <w:rsid w:val="00364F3A"/>
    <w:rsid w:val="003932BB"/>
    <w:rsid w:val="003A5BD4"/>
    <w:rsid w:val="003A6574"/>
    <w:rsid w:val="003B5EAC"/>
    <w:rsid w:val="003C29F8"/>
    <w:rsid w:val="003E1118"/>
    <w:rsid w:val="004039DD"/>
    <w:rsid w:val="00411423"/>
    <w:rsid w:val="00417F72"/>
    <w:rsid w:val="00422ED7"/>
    <w:rsid w:val="0043499F"/>
    <w:rsid w:val="00436A1C"/>
    <w:rsid w:val="00440DF4"/>
    <w:rsid w:val="00440F18"/>
    <w:rsid w:val="004569C9"/>
    <w:rsid w:val="00491203"/>
    <w:rsid w:val="004D6A6A"/>
    <w:rsid w:val="004D7D4B"/>
    <w:rsid w:val="004F16A5"/>
    <w:rsid w:val="00510A8A"/>
    <w:rsid w:val="00510F53"/>
    <w:rsid w:val="00515A9D"/>
    <w:rsid w:val="005175D7"/>
    <w:rsid w:val="00523690"/>
    <w:rsid w:val="00530AC0"/>
    <w:rsid w:val="00533DDF"/>
    <w:rsid w:val="00535245"/>
    <w:rsid w:val="00543B98"/>
    <w:rsid w:val="00557A97"/>
    <w:rsid w:val="00562613"/>
    <w:rsid w:val="00575D81"/>
    <w:rsid w:val="00580219"/>
    <w:rsid w:val="005A29DB"/>
    <w:rsid w:val="005A3559"/>
    <w:rsid w:val="005A7381"/>
    <w:rsid w:val="005D1359"/>
    <w:rsid w:val="00601D5F"/>
    <w:rsid w:val="0060628C"/>
    <w:rsid w:val="006069B3"/>
    <w:rsid w:val="00613AAE"/>
    <w:rsid w:val="00657D24"/>
    <w:rsid w:val="00673AD6"/>
    <w:rsid w:val="0068252F"/>
    <w:rsid w:val="006B02E9"/>
    <w:rsid w:val="006B1732"/>
    <w:rsid w:val="006B26F9"/>
    <w:rsid w:val="006B4EFA"/>
    <w:rsid w:val="006C5A74"/>
    <w:rsid w:val="006D3B28"/>
    <w:rsid w:val="006D635F"/>
    <w:rsid w:val="006E325B"/>
    <w:rsid w:val="00722330"/>
    <w:rsid w:val="00722FDF"/>
    <w:rsid w:val="0074322F"/>
    <w:rsid w:val="00747F27"/>
    <w:rsid w:val="00753DE7"/>
    <w:rsid w:val="00755B5E"/>
    <w:rsid w:val="0075608F"/>
    <w:rsid w:val="00761449"/>
    <w:rsid w:val="007664A8"/>
    <w:rsid w:val="00772A31"/>
    <w:rsid w:val="00772ACA"/>
    <w:rsid w:val="00774965"/>
    <w:rsid w:val="00782198"/>
    <w:rsid w:val="00784598"/>
    <w:rsid w:val="00785B2B"/>
    <w:rsid w:val="00794407"/>
    <w:rsid w:val="007A234D"/>
    <w:rsid w:val="007D5D73"/>
    <w:rsid w:val="007D6942"/>
    <w:rsid w:val="008117FC"/>
    <w:rsid w:val="008121BC"/>
    <w:rsid w:val="00816EEC"/>
    <w:rsid w:val="00836CC1"/>
    <w:rsid w:val="00847120"/>
    <w:rsid w:val="00851445"/>
    <w:rsid w:val="00856BAA"/>
    <w:rsid w:val="00862159"/>
    <w:rsid w:val="0086737C"/>
    <w:rsid w:val="008A27B6"/>
    <w:rsid w:val="008A7BB3"/>
    <w:rsid w:val="008B38B2"/>
    <w:rsid w:val="008C0BB7"/>
    <w:rsid w:val="008D28CE"/>
    <w:rsid w:val="008D605A"/>
    <w:rsid w:val="008D6B0E"/>
    <w:rsid w:val="00914858"/>
    <w:rsid w:val="00921BE3"/>
    <w:rsid w:val="0092264D"/>
    <w:rsid w:val="009322AD"/>
    <w:rsid w:val="00933C78"/>
    <w:rsid w:val="00941287"/>
    <w:rsid w:val="009420FF"/>
    <w:rsid w:val="00951DB8"/>
    <w:rsid w:val="00970BF8"/>
    <w:rsid w:val="00980F7E"/>
    <w:rsid w:val="009D742A"/>
    <w:rsid w:val="009E1EDC"/>
    <w:rsid w:val="009F77EF"/>
    <w:rsid w:val="00A04C42"/>
    <w:rsid w:val="00A1256F"/>
    <w:rsid w:val="00A32015"/>
    <w:rsid w:val="00A34938"/>
    <w:rsid w:val="00A443C0"/>
    <w:rsid w:val="00A67B65"/>
    <w:rsid w:val="00A804D7"/>
    <w:rsid w:val="00A96AB4"/>
    <w:rsid w:val="00A97F63"/>
    <w:rsid w:val="00AA696D"/>
    <w:rsid w:val="00AB741E"/>
    <w:rsid w:val="00AC4F2D"/>
    <w:rsid w:val="00AE1E07"/>
    <w:rsid w:val="00AF1566"/>
    <w:rsid w:val="00B027BC"/>
    <w:rsid w:val="00B11475"/>
    <w:rsid w:val="00B169EE"/>
    <w:rsid w:val="00B37AE4"/>
    <w:rsid w:val="00B400D9"/>
    <w:rsid w:val="00B75E41"/>
    <w:rsid w:val="00B83241"/>
    <w:rsid w:val="00B90345"/>
    <w:rsid w:val="00B93492"/>
    <w:rsid w:val="00BA3D4E"/>
    <w:rsid w:val="00BB0233"/>
    <w:rsid w:val="00BB398D"/>
    <w:rsid w:val="00BD23C5"/>
    <w:rsid w:val="00BD4190"/>
    <w:rsid w:val="00BE6D8A"/>
    <w:rsid w:val="00C271B4"/>
    <w:rsid w:val="00C80A69"/>
    <w:rsid w:val="00C85AB2"/>
    <w:rsid w:val="00CA2135"/>
    <w:rsid w:val="00CC2F50"/>
    <w:rsid w:val="00CC3B5E"/>
    <w:rsid w:val="00CC6419"/>
    <w:rsid w:val="00CD0F65"/>
    <w:rsid w:val="00CD4180"/>
    <w:rsid w:val="00CE56D8"/>
    <w:rsid w:val="00CF427F"/>
    <w:rsid w:val="00CF6E52"/>
    <w:rsid w:val="00D01B94"/>
    <w:rsid w:val="00D0279B"/>
    <w:rsid w:val="00D03613"/>
    <w:rsid w:val="00D273A5"/>
    <w:rsid w:val="00D44F95"/>
    <w:rsid w:val="00D4737D"/>
    <w:rsid w:val="00D54BD6"/>
    <w:rsid w:val="00D55169"/>
    <w:rsid w:val="00D56FE0"/>
    <w:rsid w:val="00D63026"/>
    <w:rsid w:val="00D84F45"/>
    <w:rsid w:val="00D9087D"/>
    <w:rsid w:val="00D90C38"/>
    <w:rsid w:val="00D9471C"/>
    <w:rsid w:val="00D97AAD"/>
    <w:rsid w:val="00DA02B1"/>
    <w:rsid w:val="00DC2711"/>
    <w:rsid w:val="00DC3092"/>
    <w:rsid w:val="00DD3364"/>
    <w:rsid w:val="00DD4ECB"/>
    <w:rsid w:val="00DF2F8A"/>
    <w:rsid w:val="00DF5247"/>
    <w:rsid w:val="00DF69E9"/>
    <w:rsid w:val="00E17347"/>
    <w:rsid w:val="00E23ADD"/>
    <w:rsid w:val="00E248B8"/>
    <w:rsid w:val="00E33188"/>
    <w:rsid w:val="00E33505"/>
    <w:rsid w:val="00E73EF8"/>
    <w:rsid w:val="00E76D4B"/>
    <w:rsid w:val="00E91F78"/>
    <w:rsid w:val="00EA1D67"/>
    <w:rsid w:val="00EA344B"/>
    <w:rsid w:val="00EA7796"/>
    <w:rsid w:val="00EB2388"/>
    <w:rsid w:val="00EF02DE"/>
    <w:rsid w:val="00F01153"/>
    <w:rsid w:val="00F016A6"/>
    <w:rsid w:val="00F15467"/>
    <w:rsid w:val="00F2000D"/>
    <w:rsid w:val="00F3065A"/>
    <w:rsid w:val="00F36C44"/>
    <w:rsid w:val="00F457B3"/>
    <w:rsid w:val="00F62B1F"/>
    <w:rsid w:val="00F7394E"/>
    <w:rsid w:val="00FA24ED"/>
    <w:rsid w:val="00FA4203"/>
    <w:rsid w:val="00FB697B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29FB01"/>
  <w15:chartTrackingRefBased/>
  <w15:docId w15:val="{34FB8346-6084-4943-A84B-E00FEDA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99F"/>
    <w:rPr>
      <w:rFonts w:ascii="TheSerifOfficeLF" w:hAnsi="TheSerifOfficeL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9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965"/>
  </w:style>
  <w:style w:type="paragraph" w:styleId="Fuzeile">
    <w:name w:val="footer"/>
    <w:basedOn w:val="Standard"/>
    <w:link w:val="Fu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965"/>
  </w:style>
  <w:style w:type="character" w:styleId="Platzhaltertext">
    <w:name w:val="Placeholder Text"/>
    <w:basedOn w:val="Absatz-Standardschriftart"/>
    <w:uiPriority w:val="99"/>
    <w:semiHidden/>
    <w:rsid w:val="006B02E9"/>
    <w:rPr>
      <w:color w:val="666666"/>
    </w:rPr>
  </w:style>
  <w:style w:type="table" w:styleId="Gitternetztabelle1hell">
    <w:name w:val="Grid Table 1 Light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3499F"/>
    <w:pPr>
      <w:spacing w:after="0" w:line="240" w:lineRule="auto"/>
    </w:pPr>
    <w:rPr>
      <w:rFonts w:ascii="TheSerifOfficeLF" w:hAnsi="TheSerifOfficeLF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7643171A274CFCB53313E2426C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F4342-E826-49CF-AE17-7F6F0AB35AF3}"/>
      </w:docPartPr>
      <w:docPartBody>
        <w:p w:rsidR="000D32AE" w:rsidRDefault="007B41B5" w:rsidP="007B41B5">
          <w:pPr>
            <w:pStyle w:val="BA7643171A274CFCB53313E2426C0F8A2"/>
          </w:pPr>
          <w:r w:rsidRPr="00970BF8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00AB2446BF84F08963F8734F1C8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2107-2AB7-4558-A4D1-FE73D62DDBD1}"/>
      </w:docPartPr>
      <w:docPartBody>
        <w:p w:rsidR="000D32AE" w:rsidRDefault="007B41B5" w:rsidP="007B41B5">
          <w:pPr>
            <w:pStyle w:val="100AB2446BF84F08963F8734F1C85B58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6FE0D254B415E8F5946550D217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5B4D4-2FCD-45C5-BF5A-D05A6E0A22B7}"/>
      </w:docPartPr>
      <w:docPartBody>
        <w:p w:rsidR="000D32AE" w:rsidRDefault="007B41B5" w:rsidP="007B41B5">
          <w:pPr>
            <w:pStyle w:val="59F6FE0D254B415E8F5946550D2173BE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F9A5004CF4978BB79DC230970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FCC19-7BDE-412D-8CE0-9160DD636930}"/>
      </w:docPartPr>
      <w:docPartBody>
        <w:p w:rsidR="000D32AE" w:rsidRDefault="000D32AE" w:rsidP="000D32AE">
          <w:pPr>
            <w:pStyle w:val="DDCF9A5004CF4978BB79DC230970491D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139C-C5F1-4BDA-8CF7-C87E03A559C0}"/>
      </w:docPartPr>
      <w:docPartBody>
        <w:p w:rsidR="00834C03" w:rsidRDefault="00834C03"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9B256A23444A9A3BCDCB61E55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D7F9-7D34-442F-BB26-F7F0FCEAEA54}"/>
      </w:docPartPr>
      <w:docPartBody>
        <w:p w:rsidR="00834C03" w:rsidRDefault="00834C03" w:rsidP="00834C03">
          <w:pPr>
            <w:pStyle w:val="B0D9B256A23444A9A3BCDCB61E559702"/>
          </w:pPr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421319184EF746CCA7587C76BDA7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98F0B-EEDF-4A26-BC47-4ABD77DA1382}"/>
      </w:docPartPr>
      <w:docPartBody>
        <w:p w:rsidR="00834C03" w:rsidRDefault="00834C03" w:rsidP="00834C03">
          <w:pPr>
            <w:pStyle w:val="421319184EF746CCA7587C76BDA749E4"/>
          </w:pPr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F886F47F323842B4AB29C0D21C97F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CD5A2-CF10-4A22-BFC0-4D3870720741}"/>
      </w:docPartPr>
      <w:docPartBody>
        <w:p w:rsidR="00847066" w:rsidRDefault="007B41B5" w:rsidP="007B41B5">
          <w:pPr>
            <w:pStyle w:val="F886F47F323842B4AB29C0D21C97F1DF2"/>
          </w:pPr>
          <w:r w:rsidRPr="002F061D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00CA203F40F1400EA4023AA43EBE8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1C15-35FE-4CE5-A20F-AF6ECAEDD059}"/>
      </w:docPartPr>
      <w:docPartBody>
        <w:p w:rsidR="00847066" w:rsidRDefault="00847066" w:rsidP="00847066">
          <w:pPr>
            <w:pStyle w:val="00CA203F40F1400EA4023AA43EBE830B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AEE314E7A4842B8D5BF6F1F800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87B3-EB7E-478D-9095-43BDCD372356}"/>
      </w:docPartPr>
      <w:docPartBody>
        <w:p w:rsidR="00847066" w:rsidRDefault="00847066" w:rsidP="00847066">
          <w:pPr>
            <w:pStyle w:val="7ADAEE314E7A4842B8D5BF6F1F800DD6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CC62D751634BCBA7EEFD84F8DE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092F-CB0A-46F3-91C9-E97C19464497}"/>
      </w:docPartPr>
      <w:docPartBody>
        <w:p w:rsidR="00847066" w:rsidRDefault="007B41B5" w:rsidP="007B41B5">
          <w:pPr>
            <w:pStyle w:val="88CC62D751634BCBA7EEFD84F8DEB628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51C7C38D7744A02A25229AEF3469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4434-8467-43A1-A894-E7BC7B986BDB}"/>
      </w:docPartPr>
      <w:docPartBody>
        <w:p w:rsidR="00847066" w:rsidRDefault="00847066" w:rsidP="00847066">
          <w:pPr>
            <w:pStyle w:val="851C7C38D7744A02A25229AEF346900D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3B8F9B799A403487C54167A6528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C231B-9548-469B-8ED1-DA2F056C0A3C}"/>
      </w:docPartPr>
      <w:docPartBody>
        <w:p w:rsidR="00847066" w:rsidRDefault="00847066" w:rsidP="00847066">
          <w:pPr>
            <w:pStyle w:val="423B8F9B799A403487C54167A6528968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27AFF0C26414F901B1DB2A019A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873DB-D108-4932-8F3D-54D60A9C56F2}"/>
      </w:docPartPr>
      <w:docPartBody>
        <w:p w:rsidR="00847066" w:rsidRDefault="00847066" w:rsidP="00847066">
          <w:pPr>
            <w:pStyle w:val="90A27AFF0C26414F901B1DB2A019AC74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61CD180A2408B9B335DE34B3D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AC3FE-7599-4C79-8075-F1020FB7CDB9}"/>
      </w:docPartPr>
      <w:docPartBody>
        <w:p w:rsidR="00167C7C" w:rsidRDefault="00167C7C" w:rsidP="00167C7C">
          <w:pPr>
            <w:pStyle w:val="13661CD180A2408B9B335DE34B3D13B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FAF16B8EF4B9682B921251C6BC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F3F1C-7951-4E28-811D-F6C10038AF22}"/>
      </w:docPartPr>
      <w:docPartBody>
        <w:p w:rsidR="00167C7C" w:rsidRDefault="00167C7C" w:rsidP="00167C7C">
          <w:pPr>
            <w:pStyle w:val="EAEFAF16B8EF4B9682B921251C6BC3B5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F61BC55894EFE858C64553805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0B4C-0C1E-47FD-A0E4-808379DA7B14}"/>
      </w:docPartPr>
      <w:docPartBody>
        <w:p w:rsidR="00167C7C" w:rsidRDefault="00167C7C" w:rsidP="00167C7C">
          <w:pPr>
            <w:pStyle w:val="5DAF61BC55894EFE858C64553805C1F8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058857BC544B39A225C5881D84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DFA5-A4D9-43C5-9442-AAC824AF085C}"/>
      </w:docPartPr>
      <w:docPartBody>
        <w:p w:rsidR="00167C7C" w:rsidRDefault="00167C7C" w:rsidP="00167C7C">
          <w:pPr>
            <w:pStyle w:val="83058857BC544B39A225C5881D84251E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5F86FA4EC742839B7A990B964EE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03D4-3CCA-409E-956E-9DBE35FDDEA4}"/>
      </w:docPartPr>
      <w:docPartBody>
        <w:p w:rsidR="00B51FD5" w:rsidRDefault="007B41B5" w:rsidP="007B41B5">
          <w:pPr>
            <w:pStyle w:val="2D5F86FA4EC742839B7A990B964EE4E4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682DEBE4CDD4E5FA6402C8817EDA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FC69-50F9-4A79-AA83-EE03AFF39824}"/>
      </w:docPartPr>
      <w:docPartBody>
        <w:p w:rsidR="00B51FD5" w:rsidRDefault="007B41B5" w:rsidP="007B41B5">
          <w:pPr>
            <w:pStyle w:val="E682DEBE4CDD4E5FA6402C8817EDA6FE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6363B3BD3C44ABD86D5EC73C5AD6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278DF-FE98-4ADF-BEC2-33BA509319AA}"/>
      </w:docPartPr>
      <w:docPartBody>
        <w:p w:rsidR="00B51FD5" w:rsidRDefault="007B41B5" w:rsidP="007B41B5">
          <w:pPr>
            <w:pStyle w:val="26363B3BD3C44ABD86D5EC73C5AD6CFF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D59D044FFB479D908DBE3BBA79E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49737-6DEC-4ED7-AD27-D9D5E8908086}"/>
      </w:docPartPr>
      <w:docPartBody>
        <w:p w:rsidR="00B51FD5" w:rsidRDefault="007B41B5" w:rsidP="007B41B5">
          <w:pPr>
            <w:pStyle w:val="6AD59D044FFB479D908DBE3BBA79EF4C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7241B7916A4A65811CD182BBE41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ED6B-D184-4A3E-830E-131317DB1059}"/>
      </w:docPartPr>
      <w:docPartBody>
        <w:p w:rsidR="00B51FD5" w:rsidRDefault="007B41B5" w:rsidP="007B41B5">
          <w:pPr>
            <w:pStyle w:val="007241B7916A4A65811CD182BBE41485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13DD8CE7B1F4BDEA772A0EB4B1F7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414A-482A-4964-86A5-10B3D5D66F74}"/>
      </w:docPartPr>
      <w:docPartBody>
        <w:p w:rsidR="00B51FD5" w:rsidRDefault="007B41B5" w:rsidP="007B41B5">
          <w:pPr>
            <w:pStyle w:val="513DD8CE7B1F4BDEA772A0EB4B1F784F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28022B631084BC89DEA1A2F71788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D256-8D6B-4C63-BCFD-39A012168A63}"/>
      </w:docPartPr>
      <w:docPartBody>
        <w:p w:rsidR="00B51FD5" w:rsidRDefault="007B41B5" w:rsidP="007B41B5">
          <w:pPr>
            <w:pStyle w:val="328022B631084BC89DEA1A2F71788B2E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C22DB0087CB48E4BD25E0DC945FB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7E9A-4018-49ED-9235-6157E38190AD}"/>
      </w:docPartPr>
      <w:docPartBody>
        <w:p w:rsidR="00B51FD5" w:rsidRDefault="007B41B5" w:rsidP="007B41B5">
          <w:pPr>
            <w:pStyle w:val="8C22DB0087CB48E4BD25E0DC945FBC8E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44B308E0BC547DA86373921DC87D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85A16-913D-461E-8F70-8CCF30D0CF4B}"/>
      </w:docPartPr>
      <w:docPartBody>
        <w:p w:rsidR="00B51FD5" w:rsidRDefault="007B41B5" w:rsidP="007B41B5">
          <w:pPr>
            <w:pStyle w:val="344B308E0BC547DA86373921DC87D654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05B615A475644159F670EDB72E6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B1E4F-9528-4C40-B1F2-01DE91FDC313}"/>
      </w:docPartPr>
      <w:docPartBody>
        <w:p w:rsidR="007B41B5" w:rsidRDefault="007B41B5" w:rsidP="007B41B5">
          <w:pPr>
            <w:pStyle w:val="505B615A475644159F670EDB72E66DED1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7BB008F38D84F8D92D1025A74E41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7114-2FB8-458B-A375-5C5594DA3BF2}"/>
      </w:docPartPr>
      <w:docPartBody>
        <w:p w:rsidR="007B41B5" w:rsidRDefault="007B41B5" w:rsidP="007B41B5">
          <w:pPr>
            <w:pStyle w:val="07BB008F38D84F8D92D1025A74E41D7D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9A78EDDF8F444795E23B8FAFB6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4E9D-F0CC-405F-9B92-1152CAE0B82E}"/>
      </w:docPartPr>
      <w:docPartBody>
        <w:p w:rsidR="007B41B5" w:rsidRDefault="007B41B5" w:rsidP="007B41B5">
          <w:pPr>
            <w:pStyle w:val="2A9A78EDDF8F444795E23B8FAFB6D947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0E472FDFFB64A1CA94F9F28EAF2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FB07A-9172-445B-A2C3-A6BC7BCA4724}"/>
      </w:docPartPr>
      <w:docPartBody>
        <w:p w:rsidR="007B41B5" w:rsidRDefault="007B41B5" w:rsidP="007B41B5">
          <w:pPr>
            <w:pStyle w:val="10E472FDFFB64A1CA94F9F28EAF22E4F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DC4792D7E34A5BB388BFF10136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AC4B-06BC-4364-BAF8-8211EAB86E4C}"/>
      </w:docPartPr>
      <w:docPartBody>
        <w:p w:rsidR="007B41B5" w:rsidRDefault="007B41B5" w:rsidP="007B41B5">
          <w:pPr>
            <w:pStyle w:val="93DC4792D7E34A5BB388BFF10136E09E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1AAE222FB1242A9AA66959468A0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AE93C-C823-43DC-AE8B-11598A4222FA}"/>
      </w:docPartPr>
      <w:docPartBody>
        <w:p w:rsidR="007B41B5" w:rsidRDefault="007B41B5" w:rsidP="007B41B5">
          <w:pPr>
            <w:pStyle w:val="91AAE222FB1242A9AA66959468A03406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2126B553E4B129ADA8575B65E3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AF56F-36BE-48A8-B99B-53F89AA1366E}"/>
      </w:docPartPr>
      <w:docPartBody>
        <w:p w:rsidR="007B41B5" w:rsidRDefault="007B41B5" w:rsidP="007B41B5">
          <w:pPr>
            <w:pStyle w:val="7CB2126B553E4B129ADA8575B65E3A6A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0D6F6AE6A884610B31BD8845169C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A4E73-F8C7-46F0-AFF9-4C67E931B566}"/>
      </w:docPartPr>
      <w:docPartBody>
        <w:p w:rsidR="007B41B5" w:rsidRDefault="007B41B5" w:rsidP="007B41B5">
          <w:pPr>
            <w:pStyle w:val="50D6F6AE6A884610B31BD8845169C614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9B1633C5144B187D5BE6A65A08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BDA56-6D87-44AC-AFDD-051ECB1B5D06}"/>
      </w:docPartPr>
      <w:docPartBody>
        <w:p w:rsidR="007B41B5" w:rsidRDefault="007B41B5" w:rsidP="007B41B5">
          <w:pPr>
            <w:pStyle w:val="92A9B1633C5144B187D5BE6A65A085B1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E86BEB3CAC4D56BAE8CDCF6EF3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0525B-9798-485D-855F-039C8BA7851F}"/>
      </w:docPartPr>
      <w:docPartBody>
        <w:p w:rsidR="007B41B5" w:rsidRDefault="007B41B5" w:rsidP="007B41B5">
          <w:pPr>
            <w:pStyle w:val="65E86BEB3CAC4D56BAE8CDCF6EF345CA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7B413EADA46C4943223FC1781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B95E-B430-468B-A40D-FBCA0A25DD73}"/>
      </w:docPartPr>
      <w:docPartBody>
        <w:p w:rsidR="007B41B5" w:rsidRDefault="007B41B5" w:rsidP="007B41B5">
          <w:pPr>
            <w:pStyle w:val="8477B413EADA46C4943223FC1781B542"/>
          </w:pPr>
          <w:r w:rsidRPr="00F457B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AE"/>
    <w:rsid w:val="000D32AE"/>
    <w:rsid w:val="0012435F"/>
    <w:rsid w:val="00167C7C"/>
    <w:rsid w:val="002520B0"/>
    <w:rsid w:val="00436A1C"/>
    <w:rsid w:val="00533DDF"/>
    <w:rsid w:val="00722330"/>
    <w:rsid w:val="00753DE7"/>
    <w:rsid w:val="007B41B5"/>
    <w:rsid w:val="00834C03"/>
    <w:rsid w:val="00836CC1"/>
    <w:rsid w:val="00847066"/>
    <w:rsid w:val="008C0BB7"/>
    <w:rsid w:val="008D28CE"/>
    <w:rsid w:val="00905B2E"/>
    <w:rsid w:val="00933C78"/>
    <w:rsid w:val="009E1EDC"/>
    <w:rsid w:val="00B11475"/>
    <w:rsid w:val="00B51FD5"/>
    <w:rsid w:val="00CD4180"/>
    <w:rsid w:val="00CE56D8"/>
    <w:rsid w:val="00D03613"/>
    <w:rsid w:val="00DA02B1"/>
    <w:rsid w:val="00E73EF8"/>
    <w:rsid w:val="00E76D4B"/>
    <w:rsid w:val="00E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1B5"/>
    <w:rPr>
      <w:color w:val="666666"/>
    </w:rPr>
  </w:style>
  <w:style w:type="paragraph" w:customStyle="1" w:styleId="BA7643171A274CFCB53313E2426C0F8A">
    <w:name w:val="BA7643171A274CFCB53313E2426C0F8A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0AB2446BF84F08963F8734F1C85B58">
    <w:name w:val="100AB2446BF84F08963F8734F1C85B58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F6FE0D254B415E8F5946550D2173BE">
    <w:name w:val="59F6FE0D254B415E8F5946550D2173BE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3695574338463FB8461F6A81492031">
    <w:name w:val="DB3695574338463FB8461F6A81492031"/>
    <w:rsid w:val="000D32AE"/>
  </w:style>
  <w:style w:type="paragraph" w:customStyle="1" w:styleId="B0D9B256A23444A9A3BCDCB61E559702">
    <w:name w:val="B0D9B256A23444A9A3BCDCB61E559702"/>
    <w:rsid w:val="00834C03"/>
  </w:style>
  <w:style w:type="paragraph" w:customStyle="1" w:styleId="421319184EF746CCA7587C76BDA749E4">
    <w:name w:val="421319184EF746CCA7587C76BDA749E4"/>
    <w:rsid w:val="00834C03"/>
  </w:style>
  <w:style w:type="paragraph" w:customStyle="1" w:styleId="DDCF9A5004CF4978BB79DC230970491D">
    <w:name w:val="DDCF9A5004CF4978BB79DC230970491D"/>
    <w:rsid w:val="000D32AE"/>
  </w:style>
  <w:style w:type="paragraph" w:customStyle="1" w:styleId="13661CD180A2408B9B335DE34B3D13B2">
    <w:name w:val="13661CD180A2408B9B335DE34B3D13B2"/>
    <w:rsid w:val="00167C7C"/>
  </w:style>
  <w:style w:type="paragraph" w:customStyle="1" w:styleId="EAEFAF16B8EF4B9682B921251C6BC3B5">
    <w:name w:val="EAEFAF16B8EF4B9682B921251C6BC3B5"/>
    <w:rsid w:val="00167C7C"/>
  </w:style>
  <w:style w:type="paragraph" w:customStyle="1" w:styleId="5DAF61BC55894EFE858C64553805C1F8">
    <w:name w:val="5DAF61BC55894EFE858C64553805C1F8"/>
    <w:rsid w:val="00167C7C"/>
  </w:style>
  <w:style w:type="paragraph" w:customStyle="1" w:styleId="F886F47F323842B4AB29C0D21C97F1DF">
    <w:name w:val="F886F47F323842B4AB29C0D21C97F1DF"/>
    <w:rsid w:val="00847066"/>
  </w:style>
  <w:style w:type="paragraph" w:customStyle="1" w:styleId="00CA203F40F1400EA4023AA43EBE830B">
    <w:name w:val="00CA203F40F1400EA4023AA43EBE830B"/>
    <w:rsid w:val="00847066"/>
  </w:style>
  <w:style w:type="paragraph" w:customStyle="1" w:styleId="7ADAEE314E7A4842B8D5BF6F1F800DD6">
    <w:name w:val="7ADAEE314E7A4842B8D5BF6F1F800DD6"/>
    <w:rsid w:val="00847066"/>
  </w:style>
  <w:style w:type="paragraph" w:customStyle="1" w:styleId="88CC62D751634BCBA7EEFD84F8DEB628">
    <w:name w:val="88CC62D751634BCBA7EEFD84F8DEB628"/>
    <w:rsid w:val="00847066"/>
  </w:style>
  <w:style w:type="paragraph" w:customStyle="1" w:styleId="851C7C38D7744A02A25229AEF346900D">
    <w:name w:val="851C7C38D7744A02A25229AEF346900D"/>
    <w:rsid w:val="00847066"/>
  </w:style>
  <w:style w:type="paragraph" w:customStyle="1" w:styleId="423B8F9B799A403487C54167A6528968">
    <w:name w:val="423B8F9B799A403487C54167A6528968"/>
    <w:rsid w:val="00847066"/>
  </w:style>
  <w:style w:type="paragraph" w:customStyle="1" w:styleId="FB0F0AC3D4E445049BD146CF861397F3">
    <w:name w:val="FB0F0AC3D4E445049BD146CF861397F3"/>
    <w:rsid w:val="00847066"/>
  </w:style>
  <w:style w:type="paragraph" w:customStyle="1" w:styleId="00836543BAC34F5FAEE372D22AF721B8">
    <w:name w:val="00836543BAC34F5FAEE372D22AF721B8"/>
    <w:rsid w:val="00847066"/>
  </w:style>
  <w:style w:type="paragraph" w:customStyle="1" w:styleId="12F8053282F5430FB7815B55F33D441F">
    <w:name w:val="12F8053282F5430FB7815B55F33D441F"/>
    <w:rsid w:val="00847066"/>
  </w:style>
  <w:style w:type="paragraph" w:customStyle="1" w:styleId="90A27AFF0C26414F901B1DB2A019AC74">
    <w:name w:val="90A27AFF0C26414F901B1DB2A019AC74"/>
    <w:rsid w:val="00847066"/>
  </w:style>
  <w:style w:type="paragraph" w:customStyle="1" w:styleId="83058857BC544B39A225C5881D84251E">
    <w:name w:val="83058857BC544B39A225C5881D84251E"/>
    <w:rsid w:val="00167C7C"/>
  </w:style>
  <w:style w:type="paragraph" w:customStyle="1" w:styleId="2D5F86FA4EC742839B7A990B964EE4E4">
    <w:name w:val="2D5F86FA4EC742839B7A990B964EE4E4"/>
    <w:rsid w:val="00B51FD5"/>
  </w:style>
  <w:style w:type="paragraph" w:customStyle="1" w:styleId="E682DEBE4CDD4E5FA6402C8817EDA6FE">
    <w:name w:val="E682DEBE4CDD4E5FA6402C8817EDA6FE"/>
    <w:rsid w:val="00B51FD5"/>
  </w:style>
  <w:style w:type="paragraph" w:customStyle="1" w:styleId="26363B3BD3C44ABD86D5EC73C5AD6CFF">
    <w:name w:val="26363B3BD3C44ABD86D5EC73C5AD6CFF"/>
    <w:rsid w:val="00B51FD5"/>
  </w:style>
  <w:style w:type="paragraph" w:customStyle="1" w:styleId="6AD59D044FFB479D908DBE3BBA79EF4C">
    <w:name w:val="6AD59D044FFB479D908DBE3BBA79EF4C"/>
    <w:rsid w:val="00B51FD5"/>
  </w:style>
  <w:style w:type="paragraph" w:customStyle="1" w:styleId="007241B7916A4A65811CD182BBE41485">
    <w:name w:val="007241B7916A4A65811CD182BBE41485"/>
    <w:rsid w:val="00B51FD5"/>
  </w:style>
  <w:style w:type="paragraph" w:customStyle="1" w:styleId="513DD8CE7B1F4BDEA772A0EB4B1F784F">
    <w:name w:val="513DD8CE7B1F4BDEA772A0EB4B1F784F"/>
    <w:rsid w:val="00B51FD5"/>
  </w:style>
  <w:style w:type="paragraph" w:customStyle="1" w:styleId="328022B631084BC89DEA1A2F71788B2E">
    <w:name w:val="328022B631084BC89DEA1A2F71788B2E"/>
    <w:rsid w:val="00B51FD5"/>
  </w:style>
  <w:style w:type="paragraph" w:customStyle="1" w:styleId="8C22DB0087CB48E4BD25E0DC945FBC8E">
    <w:name w:val="8C22DB0087CB48E4BD25E0DC945FBC8E"/>
    <w:rsid w:val="00B51FD5"/>
  </w:style>
  <w:style w:type="paragraph" w:customStyle="1" w:styleId="70C7470635B34D1382D475A98A9578FD">
    <w:name w:val="70C7470635B34D1382D475A98A9578FD"/>
    <w:rsid w:val="00B51FD5"/>
  </w:style>
  <w:style w:type="paragraph" w:customStyle="1" w:styleId="07D3AD5E6F554A59B5EE6A4090342B3F">
    <w:name w:val="07D3AD5E6F554A59B5EE6A4090342B3F"/>
    <w:rsid w:val="00B51FD5"/>
  </w:style>
  <w:style w:type="paragraph" w:customStyle="1" w:styleId="F875F9B8201E4BDB902902C168116537">
    <w:name w:val="F875F9B8201E4BDB902902C168116537"/>
    <w:rsid w:val="00B51FD5"/>
  </w:style>
  <w:style w:type="paragraph" w:customStyle="1" w:styleId="B369C85410454B9BA5A359C023DC0110">
    <w:name w:val="B369C85410454B9BA5A359C023DC0110"/>
    <w:rsid w:val="00B51FD5"/>
  </w:style>
  <w:style w:type="paragraph" w:customStyle="1" w:styleId="3E04D6D9A1A441E9BEF712630B03B9D1">
    <w:name w:val="3E04D6D9A1A441E9BEF712630B03B9D1"/>
    <w:rsid w:val="00B51FD5"/>
  </w:style>
  <w:style w:type="paragraph" w:customStyle="1" w:styleId="186B7CF5AFBD4FAABF7F2550B0454F95">
    <w:name w:val="186B7CF5AFBD4FAABF7F2550B0454F95"/>
    <w:rsid w:val="00B51FD5"/>
  </w:style>
  <w:style w:type="paragraph" w:customStyle="1" w:styleId="23A6A388BAAD460C9F1FAF18A810F662">
    <w:name w:val="23A6A388BAAD460C9F1FAF18A810F662"/>
    <w:rsid w:val="00B51FD5"/>
  </w:style>
  <w:style w:type="paragraph" w:customStyle="1" w:styleId="344B308E0BC547DA86373921DC87D654">
    <w:name w:val="344B308E0BC547DA86373921DC87D654"/>
    <w:rsid w:val="00B51FD5"/>
  </w:style>
  <w:style w:type="paragraph" w:customStyle="1" w:styleId="7300D439BE8641BC8C3E19C2CEEBCC2B">
    <w:name w:val="7300D439BE8641BC8C3E19C2CEEBCC2B"/>
    <w:rsid w:val="007B41B5"/>
  </w:style>
  <w:style w:type="paragraph" w:customStyle="1" w:styleId="B2A5F606A3B9445491DA351D7D3ADF22">
    <w:name w:val="B2A5F606A3B9445491DA351D7D3ADF22"/>
    <w:rsid w:val="007B41B5"/>
  </w:style>
  <w:style w:type="paragraph" w:customStyle="1" w:styleId="F1040AAED66948948DD72CDB424C32DB">
    <w:name w:val="F1040AAED66948948DD72CDB424C32DB"/>
    <w:rsid w:val="007B41B5"/>
  </w:style>
  <w:style w:type="paragraph" w:customStyle="1" w:styleId="473D7DDE796C40A2B53ADBF49C8E78F1">
    <w:name w:val="473D7DDE796C40A2B53ADBF49C8E78F1"/>
    <w:rsid w:val="007B41B5"/>
  </w:style>
  <w:style w:type="paragraph" w:customStyle="1" w:styleId="D190EF4A807346828DA4A8B213FB0D1A">
    <w:name w:val="D190EF4A807346828DA4A8B213FB0D1A"/>
    <w:rsid w:val="007B41B5"/>
  </w:style>
  <w:style w:type="paragraph" w:customStyle="1" w:styleId="5F27643291954A7AA3B1A63376ECEBE4">
    <w:name w:val="5F27643291954A7AA3B1A63376ECEBE4"/>
    <w:rsid w:val="007B41B5"/>
  </w:style>
  <w:style w:type="paragraph" w:customStyle="1" w:styleId="3689F7D04697434EB776BB1DB0AC9227">
    <w:name w:val="3689F7D04697434EB776BB1DB0AC9227"/>
    <w:rsid w:val="007B41B5"/>
  </w:style>
  <w:style w:type="paragraph" w:customStyle="1" w:styleId="816284A0E00C41DDABF081C4C5C72545">
    <w:name w:val="816284A0E00C41DDABF081C4C5C72545"/>
    <w:rsid w:val="007B41B5"/>
  </w:style>
  <w:style w:type="paragraph" w:customStyle="1" w:styleId="42CAB3D537564B899DDB92FC27FBC7CF">
    <w:name w:val="42CAB3D537564B899DDB92FC27FBC7CF"/>
    <w:rsid w:val="007B41B5"/>
  </w:style>
  <w:style w:type="paragraph" w:customStyle="1" w:styleId="6E5FE865D4074839950BEC368C1EAE4F">
    <w:name w:val="6E5FE865D4074839950BEC368C1EAE4F"/>
    <w:rsid w:val="007B41B5"/>
  </w:style>
  <w:style w:type="paragraph" w:customStyle="1" w:styleId="F84B4CCBB47145AB8E0837C00C4E5C03">
    <w:name w:val="F84B4CCBB47145AB8E0837C00C4E5C03"/>
    <w:rsid w:val="007B41B5"/>
  </w:style>
  <w:style w:type="paragraph" w:customStyle="1" w:styleId="4D8B7D79DF074EF4BB13ACBC9E8176A0">
    <w:name w:val="4D8B7D79DF074EF4BB13ACBC9E8176A0"/>
    <w:rsid w:val="007B41B5"/>
  </w:style>
  <w:style w:type="paragraph" w:customStyle="1" w:styleId="F886F47F323842B4AB29C0D21C97F1DF1">
    <w:name w:val="F886F47F323842B4AB29C0D21C97F1DF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BA7643171A274CFCB53313E2426C0F8A1">
    <w:name w:val="BA7643171A274CFCB53313E2426C0F8A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100AB2446BF84F08963F8734F1C85B581">
    <w:name w:val="100AB2446BF84F08963F8734F1C85B58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9F6FE0D254B415E8F5946550D2173BE1">
    <w:name w:val="59F6FE0D254B415E8F5946550D2173BE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D5F86FA4EC742839B7A990B964EE4E41">
    <w:name w:val="2D5F86FA4EC742839B7A990B964EE4E4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E682DEBE4CDD4E5FA6402C8817EDA6FE1">
    <w:name w:val="E682DEBE4CDD4E5FA6402C8817EDA6FE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88CC62D751634BCBA7EEFD84F8DEB6281">
    <w:name w:val="88CC62D751634BCBA7EEFD84F8DEB628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6363B3BD3C44ABD86D5EC73C5AD6CFF1">
    <w:name w:val="26363B3BD3C44ABD86D5EC73C5AD6CFF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6AD59D044FFB479D908DBE3BBA79EF4C1">
    <w:name w:val="6AD59D044FFB479D908DBE3BBA79EF4C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007241B7916A4A65811CD182BBE414851">
    <w:name w:val="007241B7916A4A65811CD182BBE41485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13DD8CE7B1F4BDEA772A0EB4B1F784F1">
    <w:name w:val="513DD8CE7B1F4BDEA772A0EB4B1F784F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28022B631084BC89DEA1A2F71788B2E1">
    <w:name w:val="328022B631084BC89DEA1A2F71788B2E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8C22DB0087CB48E4BD25E0DC945FBC8E1">
    <w:name w:val="8C22DB0087CB48E4BD25E0DC945FBC8E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70C7470635B34D1382D475A98A9578FD1">
    <w:name w:val="70C7470635B34D1382D475A98A9578FD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07D3AD5E6F554A59B5EE6A4090342B3F1">
    <w:name w:val="07D3AD5E6F554A59B5EE6A4090342B3F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F875F9B8201E4BDB902902C1681165371">
    <w:name w:val="F875F9B8201E4BDB902902C168116537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B369C85410454B9BA5A359C023DC01101">
    <w:name w:val="B369C85410454B9BA5A359C023DC0110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E04D6D9A1A441E9BEF712630B03B9D11">
    <w:name w:val="3E04D6D9A1A441E9BEF712630B03B9D1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186B7CF5AFBD4FAABF7F2550B0454F951">
    <w:name w:val="186B7CF5AFBD4FAABF7F2550B0454F95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3A6A388BAAD460C9F1FAF18A810F6621">
    <w:name w:val="23A6A388BAAD460C9F1FAF18A810F662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44B308E0BC547DA86373921DC87D6541">
    <w:name w:val="344B308E0BC547DA86373921DC87D654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05B615A475644159F670EDB72E66DED">
    <w:name w:val="505B615A475644159F670EDB72E66DED"/>
    <w:rsid w:val="007B41B5"/>
  </w:style>
  <w:style w:type="paragraph" w:customStyle="1" w:styleId="F886F47F323842B4AB29C0D21C97F1DF2">
    <w:name w:val="F886F47F323842B4AB29C0D21C97F1DF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BA7643171A274CFCB53313E2426C0F8A2">
    <w:name w:val="BA7643171A274CFCB53313E2426C0F8A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100AB2446BF84F08963F8734F1C85B582">
    <w:name w:val="100AB2446BF84F08963F8734F1C85B58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9F6FE0D254B415E8F5946550D2173BE2">
    <w:name w:val="59F6FE0D254B415E8F5946550D2173BE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D5F86FA4EC742839B7A990B964EE4E42">
    <w:name w:val="2D5F86FA4EC742839B7A990B964EE4E4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E682DEBE4CDD4E5FA6402C8817EDA6FE2">
    <w:name w:val="E682DEBE4CDD4E5FA6402C8817EDA6FE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88CC62D751634BCBA7EEFD84F8DEB6282">
    <w:name w:val="88CC62D751634BCBA7EEFD84F8DEB628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6363B3BD3C44ABD86D5EC73C5AD6CFF2">
    <w:name w:val="26363B3BD3C44ABD86D5EC73C5AD6CFF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6AD59D044FFB479D908DBE3BBA79EF4C2">
    <w:name w:val="6AD59D044FFB479D908DBE3BBA79EF4C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007241B7916A4A65811CD182BBE414852">
    <w:name w:val="007241B7916A4A65811CD182BBE41485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13DD8CE7B1F4BDEA772A0EB4B1F784F2">
    <w:name w:val="513DD8CE7B1F4BDEA772A0EB4B1F784F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28022B631084BC89DEA1A2F71788B2E2">
    <w:name w:val="328022B631084BC89DEA1A2F71788B2E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8C22DB0087CB48E4BD25E0DC945FBC8E2">
    <w:name w:val="8C22DB0087CB48E4BD25E0DC945FBC8E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505B615A475644159F670EDB72E66DED1">
    <w:name w:val="505B615A475644159F670EDB72E66DED1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70C7470635B34D1382D475A98A9578FD2">
    <w:name w:val="70C7470635B34D1382D475A98A9578FD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07D3AD5E6F554A59B5EE6A4090342B3F2">
    <w:name w:val="07D3AD5E6F554A59B5EE6A4090342B3F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F875F9B8201E4BDB902902C1681165372">
    <w:name w:val="F875F9B8201E4BDB902902C168116537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B369C85410454B9BA5A359C023DC01102">
    <w:name w:val="B369C85410454B9BA5A359C023DC0110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E04D6D9A1A441E9BEF712630B03B9D12">
    <w:name w:val="3E04D6D9A1A441E9BEF712630B03B9D1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186B7CF5AFBD4FAABF7F2550B0454F952">
    <w:name w:val="186B7CF5AFBD4FAABF7F2550B0454F95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23A6A388BAAD460C9F1FAF18A810F6622">
    <w:name w:val="23A6A388BAAD460C9F1FAF18A810F662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344B308E0BC547DA86373921DC87D6542">
    <w:name w:val="344B308E0BC547DA86373921DC87D6542"/>
    <w:rsid w:val="007B41B5"/>
    <w:pPr>
      <w:spacing w:line="259" w:lineRule="auto"/>
    </w:pPr>
    <w:rPr>
      <w:rFonts w:ascii="TheSerifOfficeLF" w:eastAsiaTheme="minorHAnsi" w:hAnsi="TheSerifOfficeLF"/>
      <w:kern w:val="0"/>
      <w:szCs w:val="22"/>
      <w:lang w:eastAsia="en-US"/>
      <w14:ligatures w14:val="none"/>
    </w:rPr>
  </w:style>
  <w:style w:type="paragraph" w:customStyle="1" w:styleId="61B6B40BD917499D8A38C8A701594645">
    <w:name w:val="61B6B40BD917499D8A38C8A701594645"/>
    <w:rsid w:val="007B41B5"/>
  </w:style>
  <w:style w:type="paragraph" w:customStyle="1" w:styleId="4CA7DE4BDEC44A6CB2EA4EB47FC74D3D">
    <w:name w:val="4CA7DE4BDEC44A6CB2EA4EB47FC74D3D"/>
    <w:rsid w:val="007B41B5"/>
  </w:style>
  <w:style w:type="paragraph" w:customStyle="1" w:styleId="49112F0B17124237B87ABB0EB4D01DD5">
    <w:name w:val="49112F0B17124237B87ABB0EB4D01DD5"/>
    <w:rsid w:val="007B41B5"/>
  </w:style>
  <w:style w:type="paragraph" w:customStyle="1" w:styleId="0A175D29E600467ABF88E691D0E7418A">
    <w:name w:val="0A175D29E600467ABF88E691D0E7418A"/>
    <w:rsid w:val="007B41B5"/>
  </w:style>
  <w:style w:type="paragraph" w:customStyle="1" w:styleId="8C2B521A20D2455FA8B04A01D1E7F5B8">
    <w:name w:val="8C2B521A20D2455FA8B04A01D1E7F5B8"/>
    <w:rsid w:val="007B41B5"/>
  </w:style>
  <w:style w:type="paragraph" w:customStyle="1" w:styleId="07BB008F38D84F8D92D1025A74E41D7D">
    <w:name w:val="07BB008F38D84F8D92D1025A74E41D7D"/>
    <w:rsid w:val="007B41B5"/>
  </w:style>
  <w:style w:type="paragraph" w:customStyle="1" w:styleId="2A9A78EDDF8F444795E23B8FAFB6D947">
    <w:name w:val="2A9A78EDDF8F444795E23B8FAFB6D947"/>
    <w:rsid w:val="007B41B5"/>
  </w:style>
  <w:style w:type="paragraph" w:customStyle="1" w:styleId="10E472FDFFB64A1CA94F9F28EAF22E4F">
    <w:name w:val="10E472FDFFB64A1CA94F9F28EAF22E4F"/>
    <w:rsid w:val="007B41B5"/>
  </w:style>
  <w:style w:type="paragraph" w:customStyle="1" w:styleId="93DC4792D7E34A5BB388BFF10136E09E">
    <w:name w:val="93DC4792D7E34A5BB388BFF10136E09E"/>
    <w:rsid w:val="007B41B5"/>
  </w:style>
  <w:style w:type="paragraph" w:customStyle="1" w:styleId="91AAE222FB1242A9AA66959468A03406">
    <w:name w:val="91AAE222FB1242A9AA66959468A03406"/>
    <w:rsid w:val="007B41B5"/>
  </w:style>
  <w:style w:type="paragraph" w:customStyle="1" w:styleId="7CB2126B553E4B129ADA8575B65E3A6A">
    <w:name w:val="7CB2126B553E4B129ADA8575B65E3A6A"/>
    <w:rsid w:val="007B41B5"/>
  </w:style>
  <w:style w:type="paragraph" w:customStyle="1" w:styleId="50D6F6AE6A884610B31BD8845169C614">
    <w:name w:val="50D6F6AE6A884610B31BD8845169C614"/>
    <w:rsid w:val="007B41B5"/>
  </w:style>
  <w:style w:type="paragraph" w:customStyle="1" w:styleId="92A9B1633C5144B187D5BE6A65A085B1">
    <w:name w:val="92A9B1633C5144B187D5BE6A65A085B1"/>
    <w:rsid w:val="007B41B5"/>
  </w:style>
  <w:style w:type="paragraph" w:customStyle="1" w:styleId="65E86BEB3CAC4D56BAE8CDCF6EF345CA">
    <w:name w:val="65E86BEB3CAC4D56BAE8CDCF6EF345CA"/>
    <w:rsid w:val="007B41B5"/>
  </w:style>
  <w:style w:type="paragraph" w:customStyle="1" w:styleId="8477B413EADA46C4943223FC1781B542">
    <w:name w:val="8477B413EADA46C4943223FC1781B542"/>
    <w:rsid w:val="007B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B17D-495A-4597-89A3-0457576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tler, Mareike</dc:creator>
  <cp:keywords/>
  <dc:description/>
  <cp:lastModifiedBy>Eichler, Lea</cp:lastModifiedBy>
  <cp:revision>3</cp:revision>
  <cp:lastPrinted>2025-11-25T09:54:00Z</cp:lastPrinted>
  <dcterms:created xsi:type="dcterms:W3CDTF">2026-03-02T10:09:00Z</dcterms:created>
  <dcterms:modified xsi:type="dcterms:W3CDTF">2026-03-02T13:23:00Z</dcterms:modified>
</cp:coreProperties>
</file>